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МИНИСТЕРСТВО ОБРАЗОВАНИЯ И НАУКИ РОССИЙСКОЙ ФЕДЕРАЦИИ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»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53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108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ОТЧЕТ 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ЩЕН С ОЦЕНКОЙ</w:t>
      </w:r>
    </w:p>
    <w:p w:rsidR="00325940" w:rsidRDefault="00325940" w:rsidP="00325940">
      <w:pPr>
        <w:widowControl w:val="0"/>
        <w:autoSpaceDE w:val="0"/>
        <w:autoSpaceDN w:val="0"/>
        <w:adjustRightInd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3"/>
        <w:gridCol w:w="236"/>
        <w:gridCol w:w="3031"/>
      </w:tblGrid>
      <w:tr w:rsidR="00325940" w:rsidTr="00325940"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325940" w:rsidP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ассист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325940" w:rsidP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D03B55">
              <w:rPr>
                <w:rFonts w:ascii="Times New Roman" w:eastAsia="Times New Roman" w:hAnsi="Times New Roman" w:cs="Times New Roman"/>
                <w:sz w:val="24"/>
                <w:szCs w:val="24"/>
              </w:rPr>
              <w:t>А. К. Малышев</w:t>
            </w:r>
          </w:p>
        </w:tc>
      </w:tr>
      <w:tr w:rsidR="00325940" w:rsidTr="00325940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:rsidR="00325940" w:rsidRDefault="00325940" w:rsidP="0032594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25940" w:rsidRDefault="004C62CF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ЧЁТ </w:t>
            </w:r>
            <w:r w:rsidRPr="004C62CF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ОВОЙ РАБОТЕ</w:t>
            </w:r>
          </w:p>
          <w:p w:rsidR="00325940" w:rsidRDefault="00D03B55" w:rsidP="00D03B55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25940">
              <w:rPr>
                <w:rFonts w:ascii="Times New Roman" w:eastAsia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архитектуры классов для просмотра характеристики автомобилей</w:t>
            </w:r>
            <w:r w:rsidR="008F588E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  <w:p w:rsidR="00D03B55" w:rsidRDefault="00D03B55" w:rsidP="00D03B55">
            <w:pPr>
              <w:widowControl w:val="0"/>
              <w:autoSpaceDE w:val="0"/>
              <w:autoSpaceDN w:val="0"/>
              <w:adjustRightInd w:val="0"/>
              <w:spacing w:before="100" w:beforeAutospacing="1" w:after="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03B55">
              <w:rPr>
                <w:rFonts w:ascii="Times New Roman" w:eastAsia="Times New Roman" w:hAnsi="Times New Roman" w:cs="Times New Roman"/>
                <w:sz w:val="28"/>
                <w:szCs w:val="28"/>
              </w:rPr>
              <w:t>по курсу: ОСНОВЫ ПРОГРАММИРОВАНИЯ</w:t>
            </w: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40" w:rsidTr="00325940">
        <w:tc>
          <w:tcPr>
            <w:tcW w:w="9639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325940" w:rsidRDefault="00325940" w:rsidP="00325940">
      <w:pPr>
        <w:widowControl w:val="0"/>
        <w:autoSpaceDE w:val="0"/>
        <w:autoSpaceDN w:val="0"/>
        <w:adjustRightInd w:val="0"/>
        <w:spacing w:before="7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923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  <w:gridCol w:w="284"/>
      </w:tblGrid>
      <w:tr w:rsidR="00325940" w:rsidTr="00325940">
        <w:tc>
          <w:tcPr>
            <w:tcW w:w="2167" w:type="dxa"/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276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5940" w:rsidRDefault="00D03B55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8</w:t>
            </w:r>
            <w:r w:rsidR="00325940">
              <w:rPr>
                <w:rFonts w:ascii="Times New Roman" w:eastAsia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325940" w:rsidRDefault="00D03B55">
            <w:pPr>
              <w:widowControl w:val="0"/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. А.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рамченко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before="140" w:after="0" w:line="276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5940" w:rsidTr="00325940">
        <w:tc>
          <w:tcPr>
            <w:tcW w:w="2167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  <w:tc>
          <w:tcPr>
            <w:tcW w:w="284" w:type="dxa"/>
          </w:tcPr>
          <w:p w:rsidR="00325940" w:rsidRDefault="0032594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940" w:rsidRDefault="0032594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1026D" w:rsidRDefault="00325940" w:rsidP="00D03B55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1</w:t>
      </w:r>
      <w:r w:rsidR="00247724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367754" w:rsidRDefault="00367754" w:rsidP="00367754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bookmarkStart w:id="0" w:name="_Toc27923542"/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Анализ поставленной задачи: функциональность разрабатываемой библиотеки и назначение ее использовани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>
        <w:rPr>
          <w:rFonts w:eastAsiaTheme="minorHAnsi" w:cs="Times New Roman"/>
          <w:b w:val="0"/>
          <w:spacing w:val="0"/>
          <w:kern w:val="0"/>
          <w:szCs w:val="22"/>
        </w:rPr>
        <w:t xml:space="preserve">Диаграмма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Описан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ие программного кода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Тестирова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ние функциональности классов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>Пример использования библиотеки для построения ин</w:t>
      </w:r>
      <w:r>
        <w:rPr>
          <w:rFonts w:eastAsiaTheme="minorHAnsi" w:cs="Times New Roman"/>
          <w:b w:val="0"/>
          <w:spacing w:val="0"/>
          <w:kern w:val="0"/>
          <w:szCs w:val="22"/>
        </w:rPr>
        <w:t xml:space="preserve">терфейса прикладного решени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Руководство пользователя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Заключение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Библиографический список </w:t>
      </w:r>
    </w:p>
    <w:p w:rsidR="00D03B55" w:rsidRDefault="00D03B55" w:rsidP="00D03B55">
      <w:pPr>
        <w:pStyle w:val="2"/>
        <w:numPr>
          <w:ilvl w:val="0"/>
          <w:numId w:val="17"/>
        </w:numPr>
        <w:rPr>
          <w:rFonts w:eastAsiaTheme="minorHAnsi" w:cs="Times New Roman"/>
          <w:b w:val="0"/>
          <w:spacing w:val="0"/>
          <w:kern w:val="0"/>
          <w:szCs w:val="22"/>
        </w:rPr>
      </w:pPr>
      <w:r w:rsidRPr="00D03B55">
        <w:rPr>
          <w:rFonts w:eastAsiaTheme="minorHAnsi" w:cs="Times New Roman"/>
          <w:b w:val="0"/>
          <w:spacing w:val="0"/>
          <w:kern w:val="0"/>
          <w:szCs w:val="22"/>
        </w:rPr>
        <w:t xml:space="preserve">Приложения </w:t>
      </w:r>
    </w:p>
    <w:p w:rsidR="00D03B55" w:rsidRP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D03B55" w:rsidRDefault="00D03B55" w:rsidP="00D03B55">
      <w:pPr>
        <w:pStyle w:val="2"/>
        <w:numPr>
          <w:ilvl w:val="0"/>
          <w:numId w:val="0"/>
        </w:numPr>
        <w:ind w:left="720"/>
      </w:pPr>
    </w:p>
    <w:p w:rsidR="004C62CF" w:rsidRPr="00BC2D0A" w:rsidRDefault="004C62CF" w:rsidP="006F382C">
      <w:pPr>
        <w:pStyle w:val="2"/>
        <w:numPr>
          <w:ilvl w:val="0"/>
          <w:numId w:val="18"/>
        </w:numPr>
      </w:pPr>
      <w:r w:rsidRPr="00BC2D0A">
        <w:lastRenderedPageBreak/>
        <w:t>Анализ поставленной задачи: функциональность разрабатываемой библиотеки и назначение ее использования.</w:t>
      </w:r>
      <w:bookmarkEnd w:id="0"/>
    </w:p>
    <w:p w:rsidR="00247724" w:rsidRDefault="00247724" w:rsidP="00AE0217">
      <w:pPr>
        <w:pStyle w:val="a7"/>
        <w:jc w:val="both"/>
        <w:rPr>
          <w:rFonts w:ascii="Times New Roman" w:hAnsi="Times New Roman" w:cs="Times New Roman"/>
          <w:sz w:val="28"/>
        </w:rPr>
      </w:pPr>
    </w:p>
    <w:p w:rsidR="00DC2EFA" w:rsidRDefault="004C62CF" w:rsidP="00AE0217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="00AE0217">
        <w:rPr>
          <w:rFonts w:ascii="Times New Roman" w:hAnsi="Times New Roman" w:cs="Times New Roman"/>
          <w:sz w:val="28"/>
        </w:rPr>
        <w:t xml:space="preserve">ребуется </w:t>
      </w:r>
      <w:bookmarkStart w:id="1" w:name="_Hlk28197488"/>
      <w:r w:rsidR="00DC2EFA" w:rsidRPr="00DC2EFA">
        <w:rPr>
          <w:rFonts w:ascii="Times New Roman" w:hAnsi="Times New Roman" w:cs="Times New Roman"/>
          <w:sz w:val="28"/>
        </w:rPr>
        <w:t>разработать библиотеку классов для просмотра характеристик грузового и легкового транспорта</w:t>
      </w:r>
      <w:bookmarkEnd w:id="1"/>
      <w:r w:rsidR="0081226B">
        <w:rPr>
          <w:rFonts w:ascii="Times New Roman" w:hAnsi="Times New Roman" w:cs="Times New Roman"/>
          <w:sz w:val="28"/>
        </w:rPr>
        <w:t xml:space="preserve">. Для этого необходимо определить иерархию </w:t>
      </w:r>
      <w:r w:rsidR="00DC2EFA">
        <w:rPr>
          <w:rFonts w:ascii="Times New Roman" w:hAnsi="Times New Roman" w:cs="Times New Roman"/>
          <w:sz w:val="28"/>
        </w:rPr>
        <w:t>классов</w:t>
      </w:r>
      <w:r w:rsidR="00CC27D0">
        <w:rPr>
          <w:rFonts w:ascii="Times New Roman" w:hAnsi="Times New Roman" w:cs="Times New Roman"/>
          <w:sz w:val="28"/>
        </w:rPr>
        <w:t xml:space="preserve">, </w:t>
      </w:r>
      <w:r w:rsidR="00F35D86">
        <w:rPr>
          <w:rFonts w:ascii="Times New Roman" w:hAnsi="Times New Roman" w:cs="Times New Roman"/>
          <w:sz w:val="28"/>
        </w:rPr>
        <w:t>которой може</w:t>
      </w:r>
      <w:r w:rsidR="00DC2EFA">
        <w:rPr>
          <w:rFonts w:ascii="Times New Roman" w:hAnsi="Times New Roman" w:cs="Times New Roman"/>
          <w:sz w:val="28"/>
        </w:rPr>
        <w:t>т</w:t>
      </w:r>
      <w:r w:rsidR="0081226B">
        <w:rPr>
          <w:rFonts w:ascii="Times New Roman" w:hAnsi="Times New Roman" w:cs="Times New Roman"/>
          <w:sz w:val="28"/>
        </w:rPr>
        <w:t xml:space="preserve"> </w:t>
      </w:r>
      <w:r w:rsidR="00F35D86">
        <w:rPr>
          <w:rFonts w:ascii="Times New Roman" w:hAnsi="Times New Roman" w:cs="Times New Roman"/>
          <w:sz w:val="28"/>
        </w:rPr>
        <w:t>воспользоваться пользователь</w:t>
      </w:r>
      <w:r w:rsidR="00F35D86" w:rsidRPr="00F35D86">
        <w:rPr>
          <w:rFonts w:ascii="Times New Roman" w:hAnsi="Times New Roman" w:cs="Times New Roman"/>
          <w:sz w:val="28"/>
        </w:rPr>
        <w:t>:</w:t>
      </w:r>
      <w:r w:rsidR="00DC2EFA">
        <w:rPr>
          <w:rFonts w:ascii="Times New Roman" w:hAnsi="Times New Roman" w:cs="Times New Roman"/>
          <w:sz w:val="28"/>
        </w:rPr>
        <w:t xml:space="preserve"> транспорт,</w:t>
      </w:r>
      <w:r w:rsidR="00F35D86">
        <w:rPr>
          <w:rFonts w:ascii="Times New Roman" w:hAnsi="Times New Roman" w:cs="Times New Roman"/>
          <w:sz w:val="28"/>
        </w:rPr>
        <w:t xml:space="preserve"> легковой автомобиль, </w:t>
      </w:r>
      <w:r w:rsidR="00DC2EFA">
        <w:rPr>
          <w:rFonts w:ascii="Times New Roman" w:hAnsi="Times New Roman" w:cs="Times New Roman"/>
          <w:sz w:val="28"/>
        </w:rPr>
        <w:t>грузовой</w:t>
      </w:r>
      <w:r w:rsidR="00F35D86">
        <w:rPr>
          <w:rFonts w:ascii="Times New Roman" w:hAnsi="Times New Roman" w:cs="Times New Roman"/>
          <w:sz w:val="28"/>
        </w:rPr>
        <w:t xml:space="preserve"> автомобиль.</w:t>
      </w:r>
      <w:r w:rsidR="00CC27D0">
        <w:rPr>
          <w:rFonts w:ascii="Times New Roman" w:hAnsi="Times New Roman" w:cs="Times New Roman"/>
          <w:sz w:val="28"/>
        </w:rPr>
        <w:t xml:space="preserve"> Модель должна </w:t>
      </w:r>
      <w:r w:rsidR="00F35D86">
        <w:rPr>
          <w:rFonts w:ascii="Times New Roman" w:hAnsi="Times New Roman" w:cs="Times New Roman"/>
          <w:sz w:val="28"/>
        </w:rPr>
        <w:t xml:space="preserve">позволять пользователю </w:t>
      </w:r>
      <w:r w:rsidR="00DC2EFA" w:rsidRPr="00DC2EFA">
        <w:rPr>
          <w:rFonts w:ascii="Times New Roman" w:hAnsi="Times New Roman" w:cs="Times New Roman"/>
          <w:sz w:val="28"/>
        </w:rPr>
        <w:t xml:space="preserve">создавать, просматривать и удалять </w:t>
      </w:r>
      <w:r w:rsidR="00F35D86">
        <w:rPr>
          <w:rFonts w:ascii="Times New Roman" w:hAnsi="Times New Roman" w:cs="Times New Roman"/>
          <w:sz w:val="28"/>
        </w:rPr>
        <w:t xml:space="preserve"> </w:t>
      </w:r>
      <w:r w:rsidR="00DC2EFA">
        <w:rPr>
          <w:rFonts w:ascii="Times New Roman" w:hAnsi="Times New Roman" w:cs="Times New Roman"/>
          <w:sz w:val="28"/>
        </w:rPr>
        <w:t>легковые и грузовые автомобили</w:t>
      </w:r>
      <w:r w:rsidR="006A4B83">
        <w:rPr>
          <w:rFonts w:ascii="Times New Roman" w:hAnsi="Times New Roman" w:cs="Times New Roman"/>
          <w:sz w:val="28"/>
        </w:rPr>
        <w:t xml:space="preserve">. </w:t>
      </w:r>
    </w:p>
    <w:p w:rsidR="0054552C" w:rsidRDefault="0054552C" w:rsidP="00AE0217">
      <w:pPr>
        <w:pStyle w:val="a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ъекты</w:t>
      </w:r>
      <w:r w:rsidR="00121F24">
        <w:rPr>
          <w:rFonts w:ascii="Times New Roman" w:hAnsi="Times New Roman" w:cs="Times New Roman"/>
          <w:sz w:val="28"/>
        </w:rPr>
        <w:t xml:space="preserve">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легк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должны иметь следующие поля</w:t>
      </w:r>
      <w:r>
        <w:rPr>
          <w:rFonts w:ascii="Times New Roman" w:hAnsi="Times New Roman" w:cs="Times New Roman"/>
          <w:sz w:val="28"/>
        </w:rPr>
        <w:t>:</w:t>
      </w:r>
    </w:p>
    <w:p w:rsidR="0054552C" w:rsidRDefault="00121F24" w:rsidP="00AE0217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нд</w:t>
      </w:r>
    </w:p>
    <w:p w:rsidR="0054552C" w:rsidRDefault="00DC2EFA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ана происхождения </w:t>
      </w:r>
      <w:r w:rsidR="00121F24">
        <w:rPr>
          <w:rFonts w:ascii="Times New Roman" w:hAnsi="Times New Roman" w:cs="Times New Roman"/>
          <w:sz w:val="28"/>
        </w:rPr>
        <w:t>бренда</w:t>
      </w:r>
    </w:p>
    <w:p w:rsidR="0054552C" w:rsidRDefault="00121F24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здания бренда</w:t>
      </w:r>
    </w:p>
    <w:p w:rsidR="0054552C" w:rsidRDefault="00121F24" w:rsidP="0054552C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</w:t>
      </w:r>
    </w:p>
    <w:p w:rsidR="0070200A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</w:t>
      </w:r>
    </w:p>
    <w:p w:rsidR="00121F24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а </w:t>
      </w:r>
    </w:p>
    <w:p w:rsidR="00121F24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выпуска</w:t>
      </w:r>
    </w:p>
    <w:p w:rsidR="001A72B0" w:rsidRDefault="001A72B0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а</w:t>
      </w:r>
    </w:p>
    <w:p w:rsidR="00121F24" w:rsidRPr="008330DD" w:rsidRDefault="00121F24" w:rsidP="008330DD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узова</w:t>
      </w:r>
    </w:p>
    <w:p w:rsidR="0070200A" w:rsidRDefault="00E8461F" w:rsidP="0070200A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легк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</w:t>
      </w:r>
      <w:r w:rsidR="0070200A">
        <w:rPr>
          <w:rFonts w:ascii="Times New Roman" w:hAnsi="Times New Roman" w:cs="Times New Roman"/>
          <w:sz w:val="28"/>
        </w:rPr>
        <w:t>должны иметь</w:t>
      </w:r>
      <w:r w:rsidR="00121F24">
        <w:rPr>
          <w:rFonts w:ascii="Times New Roman" w:hAnsi="Times New Roman" w:cs="Times New Roman"/>
          <w:sz w:val="28"/>
        </w:rPr>
        <w:t xml:space="preserve"> следующие</w:t>
      </w:r>
      <w:r w:rsidR="0070200A">
        <w:rPr>
          <w:rFonts w:ascii="Times New Roman" w:hAnsi="Times New Roman" w:cs="Times New Roman"/>
          <w:sz w:val="28"/>
        </w:rPr>
        <w:t xml:space="preserve"> методы:</w:t>
      </w:r>
    </w:p>
    <w:p w:rsid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ое представление объекта</w:t>
      </w:r>
    </w:p>
    <w:p w:rsid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ность объекта</w:t>
      </w:r>
    </w:p>
    <w:p w:rsidR="008330DD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без параметров</w:t>
      </w:r>
    </w:p>
    <w:p w:rsidR="00121F24" w:rsidRPr="0070200A" w:rsidRDefault="00121F24" w:rsidP="0070200A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с параметрами</w:t>
      </w:r>
    </w:p>
    <w:p w:rsidR="0054552C" w:rsidRDefault="0070200A" w:rsidP="0054552C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грузовой 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6A4B8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олжны иметь </w:t>
      </w:r>
      <w:r w:rsidR="0054552C">
        <w:rPr>
          <w:rFonts w:ascii="Times New Roman" w:hAnsi="Times New Roman" w:cs="Times New Roman"/>
          <w:sz w:val="28"/>
        </w:rPr>
        <w:t>такие поля:</w:t>
      </w:r>
    </w:p>
    <w:p w:rsidR="00121F24" w:rsidRDefault="00121F24" w:rsidP="00121F24">
      <w:pPr>
        <w:pStyle w:val="a7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енд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а происхождения бренд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создания бренд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вет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а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а </w:t>
      </w:r>
    </w:p>
    <w:p w:rsid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д выпуска</w:t>
      </w:r>
    </w:p>
    <w:p w:rsidR="001A72B0" w:rsidRDefault="001A72B0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инка</w:t>
      </w:r>
    </w:p>
    <w:p w:rsidR="00121F24" w:rsidRPr="00121F24" w:rsidRDefault="00121F24" w:rsidP="00121F24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прицепа</w:t>
      </w:r>
    </w:p>
    <w:p w:rsidR="0070200A" w:rsidRDefault="006A4B83" w:rsidP="006A4B8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 w:rsidR="0070200A">
        <w:rPr>
          <w:rFonts w:ascii="Times New Roman" w:hAnsi="Times New Roman" w:cs="Times New Roman"/>
          <w:sz w:val="28"/>
        </w:rPr>
        <w:t xml:space="preserve">Объекты класса </w:t>
      </w:r>
      <w:r w:rsidR="001A72B0">
        <w:rPr>
          <w:rFonts w:ascii="Times New Roman" w:hAnsi="Times New Roman" w:cs="Times New Roman"/>
          <w:sz w:val="28"/>
        </w:rPr>
        <w:t>«</w:t>
      </w:r>
      <w:r w:rsidR="00121F24">
        <w:rPr>
          <w:rFonts w:ascii="Times New Roman" w:hAnsi="Times New Roman" w:cs="Times New Roman"/>
          <w:sz w:val="28"/>
        </w:rPr>
        <w:t>грузовой</w:t>
      </w:r>
      <w:r>
        <w:rPr>
          <w:rFonts w:ascii="Times New Roman" w:hAnsi="Times New Roman" w:cs="Times New Roman"/>
          <w:sz w:val="28"/>
        </w:rPr>
        <w:t xml:space="preserve"> </w:t>
      </w:r>
      <w:r w:rsidR="00121F24">
        <w:rPr>
          <w:rFonts w:ascii="Times New Roman" w:hAnsi="Times New Roman" w:cs="Times New Roman"/>
          <w:sz w:val="28"/>
        </w:rPr>
        <w:t>автомобиль</w:t>
      </w:r>
      <w:r w:rsidR="001A72B0">
        <w:rPr>
          <w:rFonts w:ascii="Times New Roman" w:hAnsi="Times New Roman" w:cs="Times New Roman"/>
          <w:sz w:val="28"/>
        </w:rPr>
        <w:t>»</w:t>
      </w:r>
      <w:r w:rsidR="0070200A">
        <w:rPr>
          <w:rFonts w:ascii="Times New Roman" w:hAnsi="Times New Roman" w:cs="Times New Roman"/>
          <w:sz w:val="28"/>
        </w:rPr>
        <w:t xml:space="preserve"> иметь методы: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оковое представление объекта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ктность объекта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без параметров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труктор с параметрами</w:t>
      </w:r>
    </w:p>
    <w:p w:rsidR="00121F24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числение максимальной массы грузы</w:t>
      </w:r>
    </w:p>
    <w:p w:rsidR="00121F24" w:rsidRPr="0070200A" w:rsidRDefault="00121F24" w:rsidP="00121F24">
      <w:pPr>
        <w:pStyle w:val="a7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ение максимальной длины груза</w:t>
      </w:r>
    </w:p>
    <w:p w:rsidR="0070200A" w:rsidRDefault="0070200A" w:rsidP="00215FB2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боты с этими объектами необходимо создать</w:t>
      </w:r>
      <w:r w:rsidR="001A72B0">
        <w:rPr>
          <w:rFonts w:ascii="Times New Roman" w:hAnsi="Times New Roman" w:cs="Times New Roman"/>
          <w:sz w:val="28"/>
        </w:rPr>
        <w:t xml:space="preserve"> абстрактный базовый класс</w:t>
      </w:r>
      <w:r>
        <w:rPr>
          <w:rFonts w:ascii="Times New Roman" w:hAnsi="Times New Roman" w:cs="Times New Roman"/>
          <w:sz w:val="28"/>
        </w:rPr>
        <w:t xml:space="preserve"> «</w:t>
      </w:r>
      <w:r w:rsidR="009034AA">
        <w:rPr>
          <w:rFonts w:ascii="Times New Roman" w:hAnsi="Times New Roman" w:cs="Times New Roman"/>
          <w:sz w:val="28"/>
        </w:rPr>
        <w:t>Транспорт</w:t>
      </w:r>
      <w:r>
        <w:rPr>
          <w:rFonts w:ascii="Times New Roman" w:hAnsi="Times New Roman" w:cs="Times New Roman"/>
          <w:sz w:val="28"/>
        </w:rPr>
        <w:t>»</w:t>
      </w:r>
      <w:r w:rsidR="00E8461F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в кото</w:t>
      </w:r>
      <w:r w:rsidR="00E8461F">
        <w:rPr>
          <w:rFonts w:ascii="Times New Roman" w:hAnsi="Times New Roman" w:cs="Times New Roman"/>
          <w:sz w:val="28"/>
        </w:rPr>
        <w:t>ром буд</w:t>
      </w:r>
      <w:r w:rsidR="001A72B0">
        <w:rPr>
          <w:rFonts w:ascii="Times New Roman" w:hAnsi="Times New Roman" w:cs="Times New Roman"/>
          <w:sz w:val="28"/>
        </w:rPr>
        <w:t>е</w:t>
      </w:r>
      <w:r w:rsidR="00E8461F">
        <w:rPr>
          <w:rFonts w:ascii="Times New Roman" w:hAnsi="Times New Roman" w:cs="Times New Roman"/>
          <w:sz w:val="28"/>
        </w:rPr>
        <w:t>т находиться</w:t>
      </w:r>
      <w:r w:rsidR="001A72B0">
        <w:rPr>
          <w:rFonts w:ascii="Times New Roman" w:hAnsi="Times New Roman" w:cs="Times New Roman"/>
          <w:sz w:val="28"/>
        </w:rPr>
        <w:t xml:space="preserve"> информация о бренде, </w:t>
      </w:r>
      <w:r w:rsidR="00E8461F">
        <w:rPr>
          <w:rFonts w:ascii="Times New Roman" w:hAnsi="Times New Roman" w:cs="Times New Roman"/>
          <w:sz w:val="28"/>
        </w:rPr>
        <w:t xml:space="preserve"> </w:t>
      </w:r>
      <w:r w:rsidR="001A72B0">
        <w:rPr>
          <w:rFonts w:ascii="Times New Roman" w:hAnsi="Times New Roman" w:cs="Times New Roman"/>
          <w:sz w:val="28"/>
        </w:rPr>
        <w:t>основные характеристики автомобиля, картинка, методы строкового представления и проверки корректности объектов</w:t>
      </w:r>
      <w:r w:rsidR="008330DD">
        <w:rPr>
          <w:rFonts w:ascii="Times New Roman" w:hAnsi="Times New Roman" w:cs="Times New Roman"/>
          <w:sz w:val="28"/>
        </w:rPr>
        <w:t xml:space="preserve">. Также нужно создать и </w:t>
      </w:r>
      <w:r w:rsidR="001A72B0">
        <w:rPr>
          <w:rFonts w:ascii="Times New Roman" w:hAnsi="Times New Roman" w:cs="Times New Roman"/>
          <w:sz w:val="28"/>
        </w:rPr>
        <w:t>классы для хранения  информации о бренде и основных характеристик автомобиля.</w:t>
      </w:r>
    </w:p>
    <w:p w:rsidR="00215FB2" w:rsidRDefault="00215FB2" w:rsidP="00215FB2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лассах описать следующие элементы: </w:t>
      </w:r>
    </w:p>
    <w:p w:rsidR="00215FB2" w:rsidRPr="00215FB2" w:rsidRDefault="00215FB2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15FB2">
        <w:rPr>
          <w:rFonts w:ascii="Times New Roman" w:hAnsi="Times New Roman" w:cs="Times New Roman"/>
          <w:sz w:val="28"/>
        </w:rPr>
        <w:t>Поля;</w:t>
      </w:r>
    </w:p>
    <w:p w:rsidR="0067736E" w:rsidRDefault="00DD47AA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Pr="00DD47AA">
        <w:rPr>
          <w:rFonts w:ascii="Times New Roman" w:hAnsi="Times New Roman" w:cs="Times New Roman"/>
          <w:sz w:val="28"/>
        </w:rPr>
        <w:t>ндексатор для доступа к свойству по имени свойства</w:t>
      </w:r>
      <w:r w:rsidR="00247724">
        <w:rPr>
          <w:rFonts w:ascii="Times New Roman" w:hAnsi="Times New Roman" w:cs="Times New Roman"/>
          <w:sz w:val="28"/>
        </w:rPr>
        <w:t xml:space="preserve"> </w:t>
      </w:r>
      <w:r w:rsidRPr="00DD47AA">
        <w:rPr>
          <w:rFonts w:ascii="Times New Roman" w:hAnsi="Times New Roman" w:cs="Times New Roman"/>
          <w:sz w:val="28"/>
        </w:rPr>
        <w:t xml:space="preserve">(для </w:t>
      </w:r>
      <w:proofErr w:type="gramStart"/>
      <w:r w:rsidRPr="00DD47AA">
        <w:rPr>
          <w:rFonts w:ascii="Times New Roman" w:hAnsi="Times New Roman" w:cs="Times New Roman"/>
          <w:sz w:val="28"/>
        </w:rPr>
        <w:t>легковых</w:t>
      </w:r>
      <w:proofErr w:type="gramEnd"/>
      <w:r w:rsidRPr="00DD47A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;</w:t>
      </w:r>
    </w:p>
    <w:p w:rsidR="00215FB2" w:rsidRDefault="00215FB2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 w:rsidRPr="00215FB2">
        <w:rPr>
          <w:rFonts w:ascii="Times New Roman" w:hAnsi="Times New Roman" w:cs="Times New Roman"/>
          <w:sz w:val="28"/>
        </w:rPr>
        <w:t>Конструкторы с параметрами и конструкторы по умолчанию;</w:t>
      </w:r>
    </w:p>
    <w:p w:rsidR="00DD47AA" w:rsidRDefault="00DD47AA" w:rsidP="00215FB2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bookmarkStart w:id="2" w:name="_Hlk28201422"/>
      <w:r>
        <w:rPr>
          <w:rFonts w:ascii="Times New Roman" w:hAnsi="Times New Roman" w:cs="Times New Roman"/>
          <w:sz w:val="28"/>
        </w:rPr>
        <w:t>С</w:t>
      </w:r>
      <w:r w:rsidRPr="00DD47AA">
        <w:rPr>
          <w:rFonts w:ascii="Times New Roman" w:hAnsi="Times New Roman" w:cs="Times New Roman"/>
          <w:sz w:val="28"/>
        </w:rPr>
        <w:t>войства для установки и получения всех характеристик, информации об автомобиле и картинки</w:t>
      </w:r>
      <w:bookmarkEnd w:id="2"/>
      <w:r w:rsidR="00247724" w:rsidRPr="00247724">
        <w:rPr>
          <w:rFonts w:ascii="Times New Roman" w:hAnsi="Times New Roman" w:cs="Times New Roman"/>
          <w:sz w:val="28"/>
        </w:rPr>
        <w:t>;</w:t>
      </w:r>
    </w:p>
    <w:p w:rsidR="004C5611" w:rsidRDefault="0067736E" w:rsidP="0067736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67736E">
        <w:rPr>
          <w:rFonts w:ascii="Times New Roman" w:hAnsi="Times New Roman" w:cs="Times New Roman"/>
          <w:sz w:val="28"/>
        </w:rPr>
        <w:t>етоды строкового представления объектов, методы проверки корректности</w:t>
      </w:r>
      <w:r w:rsidR="00247724" w:rsidRPr="00247724">
        <w:rPr>
          <w:rFonts w:ascii="Times New Roman" w:hAnsi="Times New Roman" w:cs="Times New Roman"/>
          <w:sz w:val="28"/>
        </w:rPr>
        <w:t>;</w:t>
      </w:r>
    </w:p>
    <w:p w:rsidR="0067736E" w:rsidRDefault="0067736E" w:rsidP="0067736E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67736E">
        <w:rPr>
          <w:rFonts w:ascii="Times New Roman" w:hAnsi="Times New Roman" w:cs="Times New Roman"/>
          <w:sz w:val="28"/>
        </w:rPr>
        <w:t>етоды для вычисления максимальной массы и максимальной длины груза</w:t>
      </w:r>
      <w:r w:rsidR="002477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gramStart"/>
      <w:r w:rsidRPr="0067736E">
        <w:rPr>
          <w:rFonts w:ascii="Times New Roman" w:hAnsi="Times New Roman" w:cs="Times New Roman"/>
          <w:sz w:val="28"/>
        </w:rPr>
        <w:t>для</w:t>
      </w:r>
      <w:proofErr w:type="gramEnd"/>
      <w:r w:rsidRPr="0067736E">
        <w:rPr>
          <w:rFonts w:ascii="Times New Roman" w:hAnsi="Times New Roman" w:cs="Times New Roman"/>
          <w:sz w:val="28"/>
        </w:rPr>
        <w:t xml:space="preserve"> грузового</w:t>
      </w:r>
      <w:r>
        <w:rPr>
          <w:rFonts w:ascii="Times New Roman" w:hAnsi="Times New Roman" w:cs="Times New Roman"/>
          <w:sz w:val="28"/>
        </w:rPr>
        <w:t>)</w:t>
      </w:r>
      <w:r w:rsidR="00247724" w:rsidRPr="00247724">
        <w:rPr>
          <w:rFonts w:ascii="Times New Roman" w:hAnsi="Times New Roman" w:cs="Times New Roman"/>
          <w:sz w:val="28"/>
        </w:rPr>
        <w:t>;</w:t>
      </w: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Default="009B63B9" w:rsidP="009B63B9">
      <w:pPr>
        <w:rPr>
          <w:rFonts w:ascii="Times New Roman" w:hAnsi="Times New Roman" w:cs="Times New Roman"/>
          <w:sz w:val="28"/>
        </w:rPr>
      </w:pPr>
    </w:p>
    <w:p w:rsidR="009B63B9" w:rsidRPr="009B63B9" w:rsidRDefault="009B63B9" w:rsidP="009B63B9">
      <w:pPr>
        <w:rPr>
          <w:rFonts w:ascii="Times New Roman" w:hAnsi="Times New Roman" w:cs="Times New Roman"/>
          <w:sz w:val="28"/>
        </w:rPr>
      </w:pPr>
    </w:p>
    <w:p w:rsidR="004B7595" w:rsidRPr="00BC2D0A" w:rsidRDefault="004B7595" w:rsidP="00B637AD">
      <w:pPr>
        <w:pStyle w:val="2"/>
        <w:numPr>
          <w:ilvl w:val="0"/>
          <w:numId w:val="18"/>
        </w:numPr>
      </w:pPr>
      <w:bookmarkStart w:id="3" w:name="_Toc27923543"/>
      <w:r w:rsidRPr="00BC2D0A">
        <w:lastRenderedPageBreak/>
        <w:t>Диаграмма классов.</w:t>
      </w:r>
      <w:bookmarkEnd w:id="3"/>
    </w:p>
    <w:p w:rsidR="004B7595" w:rsidRDefault="00B838CF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  <w:r w:rsidRPr="00B838CF"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 wp14:anchorId="467C1CDB" wp14:editId="1F108BC5">
            <wp:extent cx="6288657" cy="7108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3396" cy="712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4AA" w:rsidRDefault="009034AA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Pr="00247724" w:rsidRDefault="00247724" w:rsidP="004B7595">
      <w:pPr>
        <w:pStyle w:val="a7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Рисунок 1 – диаграмма классов</w:t>
      </w: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9B63B9" w:rsidRDefault="009B63B9" w:rsidP="004B7595">
      <w:pPr>
        <w:pStyle w:val="a7"/>
        <w:ind w:left="0"/>
        <w:rPr>
          <w:rFonts w:ascii="Times New Roman" w:hAnsi="Times New Roman" w:cs="Times New Roman"/>
          <w:b/>
          <w:sz w:val="28"/>
        </w:rPr>
      </w:pPr>
    </w:p>
    <w:p w:rsidR="00E905EA" w:rsidRDefault="007A4E98" w:rsidP="00B637AD">
      <w:pPr>
        <w:pStyle w:val="2"/>
        <w:numPr>
          <w:ilvl w:val="0"/>
          <w:numId w:val="18"/>
        </w:numPr>
      </w:pPr>
      <w:bookmarkStart w:id="4" w:name="_Toc27923544"/>
      <w:r w:rsidRPr="007A4E98">
        <w:lastRenderedPageBreak/>
        <w:t>Описание программного кода классов</w:t>
      </w:r>
      <w:r w:rsidR="00476E08">
        <w:t>.</w:t>
      </w:r>
      <w:bookmarkEnd w:id="4"/>
    </w:p>
    <w:p w:rsidR="006D23E1" w:rsidRDefault="006D23E1" w:rsidP="006D23E1">
      <w:pPr>
        <w:rPr>
          <w:rFonts w:ascii="Times New Roman" w:hAnsi="Times New Roman" w:cs="Times New Roman"/>
          <w:sz w:val="28"/>
          <w:szCs w:val="28"/>
        </w:rPr>
      </w:pPr>
    </w:p>
    <w:p w:rsidR="006D23E1" w:rsidRDefault="006D23E1" w:rsidP="006D2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>
        <w:rPr>
          <w:rFonts w:ascii="Times New Roman" w:hAnsi="Times New Roman" w:cs="Times New Roman"/>
          <w:sz w:val="28"/>
        </w:rPr>
        <w:t xml:space="preserve"> создан для проверки объекта на корректность и содержит метод </w:t>
      </w:r>
      <w:r>
        <w:rPr>
          <w:rFonts w:ascii="Times New Roman" w:hAnsi="Times New Roman" w:cs="Times New Roman"/>
          <w:sz w:val="28"/>
          <w:lang w:val="en-US"/>
        </w:rPr>
        <w:t>correct</w:t>
      </w:r>
      <w:r>
        <w:rPr>
          <w:rFonts w:ascii="Times New Roman" w:hAnsi="Times New Roman" w:cs="Times New Roman"/>
          <w:sz w:val="28"/>
        </w:rPr>
        <w:t xml:space="preserve">, который возвращает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6D23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6D23E1">
        <w:rPr>
          <w:rFonts w:ascii="Times New Roman" w:hAnsi="Times New Roman" w:cs="Times New Roman"/>
          <w:sz w:val="28"/>
        </w:rPr>
        <w:t>.</w:t>
      </w:r>
    </w:p>
    <w:p w:rsidR="006D23E1" w:rsidRDefault="006D23E1" w:rsidP="006D2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rgoCarrier</w:t>
      </w:r>
      <w:proofErr w:type="spellEnd"/>
      <w:r w:rsidRPr="006D23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н для вычисления максимальной массы груза и максимальной длины грузы.</w:t>
      </w:r>
    </w:p>
    <w:p w:rsidR="006D23E1" w:rsidRDefault="006D23E1" w:rsidP="006D23E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тоды</w:t>
      </w:r>
    </w:p>
    <w:p w:rsidR="006D23E1" w:rsidRDefault="006D23E1" w:rsidP="006D23E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длину груза</w:t>
      </w:r>
    </w:p>
    <w:p w:rsidR="006D23E1" w:rsidRPr="006D23E1" w:rsidRDefault="006D23E1" w:rsidP="006D23E1">
      <w:pPr>
        <w:pStyle w:val="a7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Weight</w:t>
      </w:r>
      <w:proofErr w:type="spellEnd"/>
      <w:r w:rsidRPr="006D23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массу груза</w:t>
      </w:r>
    </w:p>
    <w:p w:rsidR="00247724" w:rsidRDefault="009B63B9" w:rsidP="00517B73">
      <w:pPr>
        <w:rPr>
          <w:rFonts w:ascii="Times New Roman" w:hAnsi="Times New Roman" w:cs="Times New Roman"/>
          <w:sz w:val="28"/>
        </w:rPr>
      </w:pPr>
      <w:r w:rsidRPr="009B63B9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 w:rsidR="00180AAA">
        <w:rPr>
          <w:rFonts w:ascii="Times New Roman" w:hAnsi="Times New Roman" w:cs="Times New Roman"/>
          <w:sz w:val="28"/>
          <w:szCs w:val="28"/>
        </w:rPr>
        <w:t xml:space="preserve">хранит информацию </w:t>
      </w:r>
      <w:r w:rsidR="006D23E1">
        <w:rPr>
          <w:rFonts w:ascii="Times New Roman" w:hAnsi="Times New Roman" w:cs="Times New Roman"/>
          <w:sz w:val="28"/>
          <w:szCs w:val="28"/>
        </w:rPr>
        <w:t>о бренде автомобиля и</w:t>
      </w:r>
      <w:r w:rsidR="006D23E1" w:rsidRPr="006D23E1">
        <w:rPr>
          <w:rFonts w:ascii="Times New Roman" w:hAnsi="Times New Roman" w:cs="Times New Roman"/>
          <w:sz w:val="28"/>
        </w:rPr>
        <w:t xml:space="preserve"> </w:t>
      </w:r>
      <w:r w:rsidR="006D23E1">
        <w:rPr>
          <w:rFonts w:ascii="Times New Roman" w:hAnsi="Times New Roman" w:cs="Times New Roman"/>
          <w:sz w:val="28"/>
        </w:rPr>
        <w:t>реализует</w:t>
      </w:r>
      <w:r w:rsidR="006D23E1" w:rsidRPr="00180AAA">
        <w:rPr>
          <w:rFonts w:ascii="Times New Roman" w:hAnsi="Times New Roman" w:cs="Times New Roman"/>
          <w:sz w:val="28"/>
        </w:rPr>
        <w:t xml:space="preserve"> </w:t>
      </w:r>
      <w:r w:rsidR="006D23E1">
        <w:rPr>
          <w:rFonts w:ascii="Times New Roman" w:hAnsi="Times New Roman" w:cs="Times New Roman"/>
          <w:sz w:val="28"/>
        </w:rPr>
        <w:t>интерфейс</w:t>
      </w:r>
      <w:r w:rsidR="006D23E1"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D23E1"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 w:rsidR="006D23E1" w:rsidRPr="00180AAA">
        <w:rPr>
          <w:rFonts w:ascii="Times New Roman" w:hAnsi="Times New Roman" w:cs="Times New Roman"/>
          <w:sz w:val="28"/>
        </w:rPr>
        <w:t>.</w:t>
      </w:r>
    </w:p>
    <w:p w:rsidR="009B63B9" w:rsidRDefault="006D23E1" w:rsidP="00517B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Поля</w:t>
      </w:r>
    </w:p>
    <w:p w:rsidR="006D23E1" w:rsidRDefault="006D23E1" w:rsidP="006D23E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</w:p>
    <w:p w:rsidR="006D23E1" w:rsidRDefault="006D23E1" w:rsidP="006D23E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а происхождения</w:t>
      </w:r>
    </w:p>
    <w:p w:rsidR="006D23E1" w:rsidRDefault="006D23E1" w:rsidP="006D23E1">
      <w:pPr>
        <w:pStyle w:val="a7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создания</w:t>
      </w:r>
    </w:p>
    <w:p w:rsidR="006D23E1" w:rsidRDefault="006D23E1" w:rsidP="006D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он содержит свойства для чтения и записи в</w:t>
      </w:r>
      <w:r w:rsidRPr="006D23E1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эти поля.</w:t>
      </w:r>
    </w:p>
    <w:p w:rsidR="006D23E1" w:rsidRDefault="006D23E1" w:rsidP="006D23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6D23E1" w:rsidRDefault="006D23E1" w:rsidP="006D23E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6D23E1" w:rsidRPr="00B5278C" w:rsidRDefault="00B5278C" w:rsidP="006D23E1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5278C" w:rsidRDefault="00B5278C" w:rsidP="00B5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5278C" w:rsidRDefault="00B5278C" w:rsidP="00B5278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5278C" w:rsidRDefault="00B5278C" w:rsidP="00B5278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B5278C" w:rsidRDefault="00B9481C" w:rsidP="00B5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Specs</w:t>
      </w:r>
      <w:proofErr w:type="spellEnd"/>
      <w:r w:rsidRPr="00B948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сновные характеристики автомобиля.</w:t>
      </w:r>
    </w:p>
    <w:p w:rsidR="00B9481C" w:rsidRDefault="00B9481C" w:rsidP="00B527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вет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са</w:t>
      </w:r>
    </w:p>
    <w:p w:rsidR="00B9481C" w:rsidRDefault="00B9481C" w:rsidP="00B9481C">
      <w:pPr>
        <w:pStyle w:val="a7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выпуска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 w:rsidRPr="00B9481C">
        <w:rPr>
          <w:rFonts w:ascii="Times New Roman" w:hAnsi="Times New Roman" w:cs="Times New Roman"/>
          <w:sz w:val="28"/>
          <w:szCs w:val="28"/>
        </w:rPr>
        <w:t>Так же он содержит свойства для чтения и записи в/эти поля.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9481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9481C" w:rsidRPr="00B5278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структоры</w:t>
      </w:r>
    </w:p>
    <w:p w:rsid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9481C" w:rsidRP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517B73" w:rsidRPr="00180AAA" w:rsidRDefault="009B63B9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бстрактный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ansport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ует</w:t>
      </w:r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</w:t>
      </w:r>
      <w:r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 w:rsidRPr="00180AAA">
        <w:rPr>
          <w:rFonts w:ascii="Times New Roman" w:hAnsi="Times New Roman" w:cs="Times New Roman"/>
          <w:sz w:val="28"/>
        </w:rPr>
        <w:t>.</w:t>
      </w:r>
    </w:p>
    <w:p w:rsidR="009B63B9" w:rsidRDefault="009B63B9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ransport</w:t>
      </w:r>
      <w:r w:rsidRPr="009B63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вязан отношением ассоциации с классами </w:t>
      </w:r>
      <w:r>
        <w:rPr>
          <w:rFonts w:ascii="Times New Roman" w:hAnsi="Times New Roman" w:cs="Times New Roman"/>
          <w:sz w:val="28"/>
          <w:lang w:val="en-US"/>
        </w:rPr>
        <w:t>Brand</w:t>
      </w:r>
      <w:r w:rsidRPr="009B63B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Specs</w:t>
      </w:r>
      <w:proofErr w:type="spellEnd"/>
      <w:r w:rsidRPr="009B63B9">
        <w:rPr>
          <w:rFonts w:ascii="Times New Roman" w:hAnsi="Times New Roman" w:cs="Times New Roman"/>
          <w:sz w:val="28"/>
        </w:rPr>
        <w:t>.</w:t>
      </w:r>
    </w:p>
    <w:p w:rsidR="00B9481C" w:rsidRDefault="00B9481C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а</w:t>
      </w:r>
    </w:p>
    <w:p w:rsidR="00B9481C" w:rsidRDefault="00EF163D" w:rsidP="00B9481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Brand</w:t>
      </w:r>
      <w:r w:rsidR="00B9481C">
        <w:rPr>
          <w:rFonts w:ascii="Times New Roman" w:hAnsi="Times New Roman" w:cs="Times New Roman"/>
          <w:sz w:val="28"/>
        </w:rPr>
        <w:t xml:space="preserve"> типа </w:t>
      </w:r>
      <w:r w:rsidR="00B9481C">
        <w:rPr>
          <w:rFonts w:ascii="Times New Roman" w:hAnsi="Times New Roman" w:cs="Times New Roman"/>
          <w:sz w:val="28"/>
          <w:lang w:val="en-US"/>
        </w:rPr>
        <w:t>Brand</w:t>
      </w:r>
      <w:r w:rsidR="00B9481C" w:rsidRPr="00B9481C">
        <w:rPr>
          <w:rFonts w:ascii="Times New Roman" w:hAnsi="Times New Roman" w:cs="Times New Roman"/>
          <w:sz w:val="28"/>
        </w:rPr>
        <w:t xml:space="preserve"> </w:t>
      </w:r>
      <w:r w:rsidR="00B9481C">
        <w:rPr>
          <w:rFonts w:ascii="Times New Roman" w:hAnsi="Times New Roman" w:cs="Times New Roman"/>
          <w:sz w:val="28"/>
        </w:rPr>
        <w:t>хранит всю информацию о бренде</w:t>
      </w:r>
    </w:p>
    <w:p w:rsidR="00B9481C" w:rsidRDefault="00B9481C" w:rsidP="00B9481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MainSpecs</w:t>
      </w:r>
      <w:proofErr w:type="spellEnd"/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а</w:t>
      </w:r>
      <w:r w:rsidRPr="00B9481C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inSpecs</w:t>
      </w:r>
      <w:proofErr w:type="spellEnd"/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сновные характеристики автомобиля</w:t>
      </w:r>
    </w:p>
    <w:p w:rsidR="00B9481C" w:rsidRPr="00B9481C" w:rsidRDefault="00B9481C" w:rsidP="00B9481C">
      <w:pPr>
        <w:pStyle w:val="a7"/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mage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ипа </w:t>
      </w:r>
      <w:r>
        <w:rPr>
          <w:rFonts w:ascii="Times New Roman" w:hAnsi="Times New Roman" w:cs="Times New Roman"/>
          <w:sz w:val="28"/>
          <w:lang w:val="en-US"/>
        </w:rPr>
        <w:t>Image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хранит изображение автомобиля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9481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9481C" w:rsidRPr="00B5278C" w:rsidRDefault="00B9481C" w:rsidP="00B9481C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9481C" w:rsidRDefault="00B9481C" w:rsidP="00B948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9481C" w:rsidRPr="00B9481C" w:rsidRDefault="00B9481C" w:rsidP="00B9481C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517B73" w:rsidRDefault="00B9481C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Car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 для легковых автомобилей. Наследник класса </w:t>
      </w:r>
      <w:r>
        <w:rPr>
          <w:rFonts w:ascii="Times New Roman" w:hAnsi="Times New Roman" w:cs="Times New Roman"/>
          <w:sz w:val="28"/>
          <w:lang w:val="en-US"/>
        </w:rPr>
        <w:t>Transport</w:t>
      </w:r>
      <w:r w:rsidRPr="00B948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</w:rPr>
        <w:t>еализует</w:t>
      </w:r>
      <w:proofErr w:type="spellEnd"/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</w:t>
      </w:r>
      <w:r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 w:rsidRPr="00180AAA">
        <w:rPr>
          <w:rFonts w:ascii="Times New Roman" w:hAnsi="Times New Roman" w:cs="Times New Roman"/>
          <w:sz w:val="28"/>
        </w:rPr>
        <w:t>.</w:t>
      </w:r>
    </w:p>
    <w:p w:rsidR="00B9481C" w:rsidRDefault="00B9481C" w:rsidP="00517B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</w:t>
      </w:r>
    </w:p>
    <w:p w:rsidR="00B9481C" w:rsidRDefault="00B9481C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ип кузова</w:t>
      </w:r>
    </w:p>
    <w:p w:rsidR="00B838CF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а</w:t>
      </w:r>
    </w:p>
    <w:p w:rsid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BodyType</w:t>
      </w:r>
      <w:proofErr w:type="spellEnd"/>
      <w:r w:rsidRPr="00B838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 записи</w:t>
      </w:r>
      <w:r w:rsidRPr="00B838CF">
        <w:rPr>
          <w:rFonts w:ascii="Times New Roman" w:hAnsi="Times New Roman" w:cs="Times New Roman"/>
          <w:sz w:val="28"/>
        </w:rPr>
        <w:t xml:space="preserve">/ </w:t>
      </w:r>
      <w:r>
        <w:rPr>
          <w:rFonts w:ascii="Times New Roman" w:hAnsi="Times New Roman" w:cs="Times New Roman"/>
          <w:sz w:val="28"/>
        </w:rPr>
        <w:t>чтения из</w:t>
      </w:r>
      <w:r w:rsidRPr="00B838CF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в поле для типа кузова</w:t>
      </w:r>
    </w:p>
    <w:p w:rsid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дексатор доступа к свойствам объекта через их имя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838CF" w:rsidRPr="00B5278C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838CF" w:rsidRDefault="00B838CF" w:rsidP="00B838C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B838CF" w:rsidRPr="00B9481C" w:rsidRDefault="00B838CF" w:rsidP="00B838C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B838CF" w:rsidRPr="00247724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Lorry</w:t>
      </w:r>
      <w:r w:rsidRPr="00B948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здан для грузовых автомобилей. Наследник класса </w:t>
      </w:r>
      <w:r>
        <w:rPr>
          <w:rFonts w:ascii="Times New Roman" w:hAnsi="Times New Roman" w:cs="Times New Roman"/>
          <w:sz w:val="28"/>
          <w:lang w:val="en-US"/>
        </w:rPr>
        <w:t>Transport</w:t>
      </w:r>
      <w:r w:rsidRPr="00B9481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br/>
      </w:r>
      <w:proofErr w:type="gramStart"/>
      <w:r>
        <w:rPr>
          <w:rFonts w:ascii="Times New Roman" w:hAnsi="Times New Roman" w:cs="Times New Roman"/>
          <w:sz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</w:rPr>
        <w:t>еализует</w:t>
      </w:r>
      <w:proofErr w:type="spellEnd"/>
      <w:r w:rsidRPr="00180AA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</w:t>
      </w:r>
      <w:r w:rsidRPr="00180AAA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nBeCheckedForCorrect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CargoCarrier</w:t>
      </w:r>
      <w:proofErr w:type="spellEnd"/>
      <w:r w:rsidRPr="00247724">
        <w:rPr>
          <w:rFonts w:ascii="Times New Roman" w:hAnsi="Times New Roman" w:cs="Times New Roman"/>
          <w:sz w:val="28"/>
        </w:rPr>
        <w:t>.</w:t>
      </w:r>
      <w:proofErr w:type="gramEnd"/>
    </w:p>
    <w:p w:rsidR="00B838CF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я</w:t>
      </w:r>
    </w:p>
    <w:p w:rsid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ина прицепа</w:t>
      </w:r>
    </w:p>
    <w:p w:rsidR="00B838CF" w:rsidRDefault="00B838C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войства</w:t>
      </w:r>
    </w:p>
    <w:p w:rsidR="00B838CF" w:rsidRPr="00B838CF" w:rsidRDefault="00B838CF" w:rsidP="00B838CF">
      <w:pPr>
        <w:pStyle w:val="a7"/>
        <w:numPr>
          <w:ilvl w:val="0"/>
          <w:numId w:val="2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записи и чтения в/из поле для длины прицепа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rrect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 на корректность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String</w:t>
      </w:r>
      <w:proofErr w:type="spellEnd"/>
      <w:r w:rsidRPr="00B527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строковое представление объекта</w:t>
      </w:r>
    </w:p>
    <w:p w:rsidR="00B838CF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Leng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6D23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длину груза</w:t>
      </w:r>
    </w:p>
    <w:p w:rsidR="00B838CF" w:rsidRPr="006D23E1" w:rsidRDefault="00B838CF" w:rsidP="00B838CF">
      <w:pPr>
        <w:pStyle w:val="a7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CargoWeight</w:t>
      </w:r>
      <w:proofErr w:type="spellEnd"/>
      <w:r w:rsidRPr="006D23E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максимальную массу груза</w:t>
      </w:r>
    </w:p>
    <w:p w:rsidR="00B838CF" w:rsidRDefault="00B838CF" w:rsidP="00B838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ы</w:t>
      </w:r>
    </w:p>
    <w:p w:rsidR="00B838CF" w:rsidRDefault="00B838CF" w:rsidP="00B838CF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 без параметров</w:t>
      </w:r>
    </w:p>
    <w:p w:rsidR="00517B73" w:rsidRDefault="00B838CF" w:rsidP="00517B73">
      <w:pPr>
        <w:pStyle w:val="a7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B838CF">
        <w:rPr>
          <w:rFonts w:ascii="Times New Roman" w:hAnsi="Times New Roman" w:cs="Times New Roman"/>
          <w:sz w:val="28"/>
          <w:szCs w:val="28"/>
        </w:rPr>
        <w:t>Конструктор с параметрами, позволяющий инициализировать все поля объекта через свойства</w:t>
      </w:r>
    </w:p>
    <w:p w:rsidR="00B838CF" w:rsidRPr="00B838CF" w:rsidRDefault="00B838CF" w:rsidP="00B838C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36D24" w:rsidRDefault="00E257DB" w:rsidP="00B637AD">
      <w:pPr>
        <w:pStyle w:val="2"/>
        <w:numPr>
          <w:ilvl w:val="0"/>
          <w:numId w:val="18"/>
        </w:numPr>
      </w:pPr>
      <w:bookmarkStart w:id="5" w:name="_Toc27923545"/>
      <w:r w:rsidRPr="00500CED">
        <w:t>Тестирование функциональности классов.</w:t>
      </w:r>
      <w:bookmarkEnd w:id="5"/>
    </w:p>
    <w:p w:rsidR="008809E2" w:rsidRPr="008809E2" w:rsidRDefault="008809E2" w:rsidP="008809E2"/>
    <w:p w:rsidR="008809E2" w:rsidRPr="008809E2" w:rsidRDefault="008809E2" w:rsidP="008809E2">
      <w:pPr>
        <w:rPr>
          <w:rFonts w:ascii="Times New Roman" w:hAnsi="Times New Roman" w:cs="Times New Roman"/>
          <w:sz w:val="28"/>
        </w:rPr>
      </w:pPr>
      <w:r w:rsidRPr="008809E2">
        <w:rPr>
          <w:rFonts w:ascii="Times New Roman" w:hAnsi="Times New Roman" w:cs="Times New Roman"/>
          <w:sz w:val="28"/>
        </w:rPr>
        <w:t xml:space="preserve">Программа реализована в виде приложения </w:t>
      </w:r>
      <w:proofErr w:type="spellStart"/>
      <w:r w:rsidRPr="008809E2">
        <w:rPr>
          <w:rFonts w:ascii="Times New Roman" w:hAnsi="Times New Roman" w:cs="Times New Roman"/>
          <w:sz w:val="28"/>
        </w:rPr>
        <w:t>Windows</w:t>
      </w:r>
      <w:proofErr w:type="spellEnd"/>
      <w:r w:rsidRPr="008809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809E2">
        <w:rPr>
          <w:rFonts w:ascii="Times New Roman" w:hAnsi="Times New Roman" w:cs="Times New Roman"/>
          <w:sz w:val="28"/>
        </w:rPr>
        <w:t>Forms</w:t>
      </w:r>
      <w:proofErr w:type="spellEnd"/>
      <w:r w:rsidRPr="008809E2">
        <w:rPr>
          <w:rFonts w:ascii="Times New Roman" w:hAnsi="Times New Roman" w:cs="Times New Roman"/>
          <w:sz w:val="28"/>
        </w:rPr>
        <w:t>.</w:t>
      </w:r>
    </w:p>
    <w:p w:rsidR="008809E2" w:rsidRPr="008809E2" w:rsidRDefault="008809E2" w:rsidP="008809E2">
      <w:pPr>
        <w:rPr>
          <w:rFonts w:ascii="Times New Roman" w:hAnsi="Times New Roman" w:cs="Times New Roman"/>
          <w:sz w:val="28"/>
        </w:rPr>
      </w:pPr>
      <w:r w:rsidRPr="008809E2">
        <w:rPr>
          <w:rFonts w:ascii="Times New Roman" w:hAnsi="Times New Roman" w:cs="Times New Roman"/>
          <w:sz w:val="28"/>
        </w:rPr>
        <w:t>При запуске перед пользователем отображается вкладка, где пользователь может создать новый</w:t>
      </w:r>
      <w:r>
        <w:rPr>
          <w:rFonts w:ascii="Times New Roman" w:hAnsi="Times New Roman" w:cs="Times New Roman"/>
          <w:sz w:val="28"/>
        </w:rPr>
        <w:t xml:space="preserve"> автомобиль</w:t>
      </w:r>
      <w:r w:rsidRPr="008809E2">
        <w:rPr>
          <w:rFonts w:ascii="Times New Roman" w:hAnsi="Times New Roman" w:cs="Times New Roman"/>
          <w:sz w:val="28"/>
        </w:rPr>
        <w:t>.</w:t>
      </w:r>
    </w:p>
    <w:p w:rsidR="00EF163D" w:rsidRDefault="00EF163D" w:rsidP="00EF163D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1.2pt;margin-top:13.7pt;width:508.7pt;height:245.85pt;z-index:-251657216;mso-position-horizontal-relative:text;mso-position-vertical-relative:text;mso-width-relative:page;mso-height-relative:page" wrapcoords="-33 0 -33 21532 21600 21532 21600 0 -33 0">
            <v:imagedata r:id="rId10" o:title="Без имени"/>
            <w10:wrap type="through"/>
          </v:shape>
        </w:pict>
      </w:r>
    </w:p>
    <w:p w:rsidR="00EF163D" w:rsidRDefault="00FF767F" w:rsidP="00EF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EF163D">
        <w:rPr>
          <w:rFonts w:ascii="Times New Roman" w:hAnsi="Times New Roman" w:cs="Times New Roman"/>
          <w:sz w:val="28"/>
          <w:szCs w:val="28"/>
        </w:rPr>
        <w:t xml:space="preserve">Рисунок 2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EF1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 и добавление легкового автомобиля</w:t>
      </w:r>
    </w:p>
    <w:p w:rsidR="00FF767F" w:rsidRPr="00FF767F" w:rsidRDefault="00FF767F" w:rsidP="00EF1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pict>
          <v:shape id="_x0000_s1028" type="#_x0000_t75" style="position:absolute;margin-left:-12.5pt;margin-top:-18.55pt;width:524.8pt;height:255.6pt;z-index:-251655168;mso-position-horizontal-relative:text;mso-position-vertical-relative:text;mso-width-relative:page;mso-height-relative:page" wrapcoords="-33 0 -33 21532 21600 21532 21600 0 -33 0">
            <v:imagedata r:id="rId11" o:title="Без имени"/>
            <w10:wrap type="through"/>
          </v:shape>
        </w:pict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FF767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Рисунок 3 – просмотр выбранного автомобиля</w:t>
      </w:r>
    </w:p>
    <w:p w:rsidR="00FF767F" w:rsidRPr="00FF767F" w:rsidRDefault="00FF767F" w:rsidP="00EF163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>
          <v:shape id="_x0000_s1029" type="#_x0000_t75" style="position:absolute;margin-left:-14.6pt;margin-top:76.35pt;width:535.55pt;height:258pt;z-index:-251653120;mso-position-horizontal-relative:text;mso-position-vertical-relative:text;mso-width-relative:page;mso-height-relative:page" wrapcoords="-33 0 -33 21532 21600 21532 21600 0 -33 0">
            <v:imagedata r:id="rId12" o:title="Без имени"/>
            <w10:wrap type="through"/>
          </v:shape>
        </w:pict>
      </w:r>
    </w:p>
    <w:p w:rsidR="00FF767F" w:rsidRDefault="00FF767F" w:rsidP="00EF163D">
      <w:pPr>
        <w:rPr>
          <w:rFonts w:ascii="Times New Roman" w:hAnsi="Times New Roman" w:cs="Times New Roman"/>
          <w:sz w:val="28"/>
          <w:szCs w:val="28"/>
        </w:rPr>
      </w:pPr>
    </w:p>
    <w:p w:rsidR="00FF767F" w:rsidRDefault="00FF767F" w:rsidP="00EF163D">
      <w:pPr>
        <w:rPr>
          <w:rFonts w:ascii="Times New Roman" w:hAnsi="Times New Roman" w:cs="Times New Roman"/>
          <w:sz w:val="28"/>
          <w:szCs w:val="28"/>
        </w:rPr>
      </w:pPr>
    </w:p>
    <w:p w:rsidR="00EF163D" w:rsidRPr="00FF767F" w:rsidRDefault="00FF767F" w:rsidP="00EF16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Рисунок 4 – создание, добавление и просмотр грузового автомобиля</w:t>
      </w:r>
    </w:p>
    <w:p w:rsidR="00EF163D" w:rsidRDefault="00EF163D" w:rsidP="00EF163D"/>
    <w:p w:rsidR="00EF163D" w:rsidRDefault="00EF163D" w:rsidP="00EF163D"/>
    <w:p w:rsidR="00EF163D" w:rsidRDefault="00EF163D" w:rsidP="00EF163D"/>
    <w:p w:rsidR="00EF163D" w:rsidRPr="00EF163D" w:rsidRDefault="00EF163D" w:rsidP="00EF163D"/>
    <w:p w:rsidR="00B838CF" w:rsidRDefault="00FF767F" w:rsidP="00B838C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pict>
          <v:shape id="_x0000_s1030" type="#_x0000_t75" style="position:absolute;margin-left:-19.9pt;margin-top:-3.9pt;width:547.25pt;height:264.05pt;z-index:-251651072;mso-position-horizontal-relative:text;mso-position-vertical-relative:text;mso-width-relative:page;mso-height-relative:page" wrapcoords="-33 0 -33 21532 21600 21532 21600 0 -33 0">
            <v:imagedata r:id="rId13" o:title="Без имени"/>
            <w10:wrap type="through"/>
          </v:shape>
        </w:pict>
      </w:r>
      <w:r>
        <w:rPr>
          <w:rFonts w:ascii="Times New Roman" w:hAnsi="Times New Roman" w:cs="Times New Roman"/>
          <w:sz w:val="28"/>
        </w:rPr>
        <w:t xml:space="preserve">                              Рисунок 5 – удаление выбранного автомобиля</w:t>
      </w:r>
    </w:p>
    <w:p w:rsidR="00FF767F" w:rsidRDefault="00FF767F" w:rsidP="00B838CF"/>
    <w:p w:rsidR="00FF767F" w:rsidRDefault="00FF767F" w:rsidP="00B838CF">
      <w:r>
        <w:rPr>
          <w:noProof/>
        </w:rPr>
        <w:pict>
          <v:shape id="_x0000_s1031" type="#_x0000_t75" style="position:absolute;margin-left:-13.55pt;margin-top:29.5pt;width:535.1pt;height:258.8pt;z-index:-251649024;mso-position-horizontal-relative:text;mso-position-vertical-relative:text;mso-width-relative:page;mso-height-relative:page" wrapcoords="-33 0 -33 21532 21600 21532 21600 0 -33 0">
            <v:imagedata r:id="rId14" o:title="Без имени"/>
            <w10:wrap type="through"/>
          </v:shape>
        </w:pict>
      </w:r>
    </w:p>
    <w:p w:rsidR="00FF767F" w:rsidRDefault="00FF767F" w:rsidP="00B838CF"/>
    <w:p w:rsidR="00FF767F" w:rsidRPr="00FF767F" w:rsidRDefault="00FF767F" w:rsidP="00B838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Рисунок 6 – предупреждение о некорректности данных</w:t>
      </w:r>
    </w:p>
    <w:p w:rsidR="00FF767F" w:rsidRDefault="00FF767F" w:rsidP="00B838CF"/>
    <w:p w:rsidR="00FF767F" w:rsidRDefault="00FF767F" w:rsidP="00B838CF"/>
    <w:p w:rsidR="00FF767F" w:rsidRDefault="00FF767F" w:rsidP="00B838CF"/>
    <w:p w:rsidR="00FF767F" w:rsidRPr="00B838CF" w:rsidRDefault="00FF767F" w:rsidP="00B838CF"/>
    <w:p w:rsidR="00E015CC" w:rsidRDefault="00E015CC" w:rsidP="00B838CF">
      <w:pPr>
        <w:pStyle w:val="a"/>
        <w:numPr>
          <w:ilvl w:val="0"/>
          <w:numId w:val="18"/>
        </w:numPr>
      </w:pPr>
      <w:r w:rsidRPr="00DF1BC1">
        <w:lastRenderedPageBreak/>
        <w:t>Пример использования библиотеки для построения интерфейса прикладного решения</w:t>
      </w:r>
      <w:r>
        <w:t>.</w:t>
      </w:r>
    </w:p>
    <w:p w:rsidR="00FF767F" w:rsidRDefault="00FF767F" w:rsidP="00FF767F"/>
    <w:p w:rsidR="00FF767F" w:rsidRDefault="00FF767F" w:rsidP="00FF767F"/>
    <w:p w:rsidR="00FF767F" w:rsidRDefault="00FF767F" w:rsidP="00FF767F"/>
    <w:p w:rsidR="00FF767F" w:rsidRDefault="00FF767F" w:rsidP="00FF767F"/>
    <w:p w:rsidR="00FF767F" w:rsidRDefault="00FF767F" w:rsidP="00FF767F"/>
    <w:p w:rsidR="00FF767F" w:rsidRPr="00FF767F" w:rsidRDefault="00FF767F" w:rsidP="00FF767F"/>
    <w:p w:rsidR="00B838CF" w:rsidRPr="00B838CF" w:rsidRDefault="00B838CF" w:rsidP="00B838CF"/>
    <w:p w:rsidR="00E6600F" w:rsidRDefault="005B5CEB" w:rsidP="00B838CF">
      <w:pPr>
        <w:pStyle w:val="2"/>
        <w:numPr>
          <w:ilvl w:val="0"/>
          <w:numId w:val="18"/>
        </w:numPr>
        <w:rPr>
          <w:rFonts w:cs="Times New Roman"/>
        </w:rPr>
      </w:pPr>
      <w:bookmarkStart w:id="6" w:name="_Toc27923546"/>
      <w:r w:rsidRPr="005B5CEB">
        <w:t>Руководство пользователя</w:t>
      </w:r>
      <w:r>
        <w:t>.</w:t>
      </w:r>
      <w:bookmarkEnd w:id="6"/>
      <w:r w:rsidR="00B838CF">
        <w:rPr>
          <w:rFonts w:cs="Times New Roman"/>
        </w:rPr>
        <w:t xml:space="preserve"> </w:t>
      </w:r>
    </w:p>
    <w:p w:rsidR="008809E2" w:rsidRDefault="008809E2" w:rsidP="008809E2">
      <w:pPr>
        <w:rPr>
          <w:lang w:val="en-US"/>
        </w:rPr>
      </w:pPr>
    </w:p>
    <w:p w:rsidR="004C37E8" w:rsidRPr="004C37E8" w:rsidRDefault="004C37E8" w:rsidP="004C37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самого начала необходимо выбрать тип автомобиля, по умолчанию выбирается легковой автомобиль, но если вы хотите выбрать грузовой, то нужно нажать на точечку выбора рядом с названием </w:t>
      </w:r>
      <w:r w:rsidRPr="004C37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Грузовой</w:t>
      </w:r>
      <w:r w:rsidRPr="004C37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</w:t>
      </w:r>
    </w:p>
    <w:p w:rsidR="008809E2" w:rsidRDefault="008809E2" w:rsidP="004C37E8">
      <w:pPr>
        <w:tabs>
          <w:tab w:val="left" w:pos="67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стовые поля</w:t>
      </w:r>
      <w:r w:rsidRPr="008809E2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название, страна происхождения, цвет, тип кузова – необходимо вводить только буквы.</w:t>
      </w:r>
    </w:p>
    <w:p w:rsidR="008809E2" w:rsidRDefault="008809E2" w:rsidP="004C37E8">
      <w:pPr>
        <w:tabs>
          <w:tab w:val="left" w:pos="67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текстовые поля</w:t>
      </w:r>
      <w:r w:rsidRPr="008809E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год создания, масса, цена, год выпуска, длина прицепа – необходимо вводить только цифры.</w:t>
      </w:r>
    </w:p>
    <w:p w:rsidR="008809E2" w:rsidRDefault="008809E2" w:rsidP="004C37E8">
      <w:pPr>
        <w:tabs>
          <w:tab w:val="left" w:pos="67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заполнили все текстовые поля и выбрали картинку автомобиля, то нужно нажать кнопку </w:t>
      </w:r>
      <w:r w:rsidRPr="008809E2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добавить</w:t>
      </w:r>
      <w:r w:rsidRPr="008809E2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для добавления автомобиля в список.</w:t>
      </w:r>
    </w:p>
    <w:p w:rsidR="008809E2" w:rsidRDefault="008809E2" w:rsidP="004C37E8">
      <w:pPr>
        <w:tabs>
          <w:tab w:val="left" w:pos="67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хотите посмотреть автомобиль, то следует выбрать нужный автомобиль из списка автомобилей и вся информация о нем </w:t>
      </w:r>
      <w:r w:rsidR="004C37E8">
        <w:rPr>
          <w:rFonts w:ascii="Times New Roman" w:hAnsi="Times New Roman" w:cs="Times New Roman"/>
          <w:sz w:val="28"/>
        </w:rPr>
        <w:t xml:space="preserve">отобразится справа в разделе </w:t>
      </w:r>
      <w:r w:rsidR="004C37E8" w:rsidRPr="004C37E8">
        <w:rPr>
          <w:rFonts w:ascii="Times New Roman" w:hAnsi="Times New Roman" w:cs="Times New Roman"/>
          <w:sz w:val="28"/>
        </w:rPr>
        <w:t>“</w:t>
      </w:r>
      <w:r w:rsidR="004C37E8">
        <w:rPr>
          <w:rFonts w:ascii="Times New Roman" w:hAnsi="Times New Roman" w:cs="Times New Roman"/>
          <w:sz w:val="28"/>
        </w:rPr>
        <w:t>Вы выбрали</w:t>
      </w:r>
      <w:r w:rsidR="004C37E8" w:rsidRPr="004C37E8">
        <w:rPr>
          <w:rFonts w:ascii="Times New Roman" w:hAnsi="Times New Roman" w:cs="Times New Roman"/>
          <w:sz w:val="28"/>
        </w:rPr>
        <w:t>”</w:t>
      </w:r>
      <w:r w:rsidR="004C37E8">
        <w:rPr>
          <w:rFonts w:ascii="Times New Roman" w:hAnsi="Times New Roman" w:cs="Times New Roman"/>
          <w:sz w:val="28"/>
        </w:rPr>
        <w:t>.</w:t>
      </w:r>
    </w:p>
    <w:p w:rsidR="004C37E8" w:rsidRPr="004C37E8" w:rsidRDefault="004C37E8" w:rsidP="004C37E8">
      <w:pPr>
        <w:tabs>
          <w:tab w:val="left" w:pos="6711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 хотите удалить автомобиль из списка, то необходимо выбрать нужный автомобиль из списка и нажать на кнопку </w:t>
      </w:r>
      <w:r w:rsidRPr="004C37E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удалить</w:t>
      </w:r>
      <w:r w:rsidRPr="004C37E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, после чего вся информация о нем в разделе выбранного вами автомобиля очистится.</w:t>
      </w:r>
    </w:p>
    <w:p w:rsidR="00B838CF" w:rsidRPr="00B838CF" w:rsidRDefault="00B838CF" w:rsidP="00B838CF"/>
    <w:p w:rsidR="00E6600F" w:rsidRDefault="00E6600F" w:rsidP="00B838CF">
      <w:pPr>
        <w:pStyle w:val="2"/>
        <w:numPr>
          <w:ilvl w:val="0"/>
          <w:numId w:val="18"/>
        </w:numPr>
      </w:pPr>
      <w:bookmarkStart w:id="7" w:name="_Toc27923547"/>
      <w:r w:rsidRPr="00002D2C">
        <w:t>Заключение</w:t>
      </w:r>
      <w:bookmarkEnd w:id="7"/>
    </w:p>
    <w:p w:rsidR="004C37E8" w:rsidRPr="004C37E8" w:rsidRDefault="004C37E8" w:rsidP="004C37E8"/>
    <w:p w:rsidR="004C37E8" w:rsidRPr="004C37E8" w:rsidRDefault="004C37E8" w:rsidP="004C37E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выполнения данного курсового проекта была</w:t>
      </w:r>
      <w:r w:rsidRPr="004C37E8">
        <w:rPr>
          <w:rFonts w:ascii="Times New Roman" w:hAnsi="Times New Roman" w:cs="Times New Roman"/>
          <w:sz w:val="28"/>
        </w:rPr>
        <w:t xml:space="preserve"> разработ</w:t>
      </w:r>
      <w:r>
        <w:rPr>
          <w:rFonts w:ascii="Times New Roman" w:hAnsi="Times New Roman" w:cs="Times New Roman"/>
          <w:sz w:val="28"/>
        </w:rPr>
        <w:t>ана библиотека</w:t>
      </w:r>
      <w:r w:rsidRPr="004C37E8">
        <w:rPr>
          <w:rFonts w:ascii="Times New Roman" w:hAnsi="Times New Roman" w:cs="Times New Roman"/>
          <w:sz w:val="28"/>
        </w:rPr>
        <w:t xml:space="preserve"> классов для просмотра характеристик гр</w:t>
      </w:r>
      <w:r>
        <w:rPr>
          <w:rFonts w:ascii="Times New Roman" w:hAnsi="Times New Roman" w:cs="Times New Roman"/>
          <w:sz w:val="28"/>
        </w:rPr>
        <w:t>узового и легкового транспорта, которая позволяет пользователю создавать, просматривать и удалять легковые и грузовые автомобили</w:t>
      </w:r>
      <w:r w:rsidRPr="004C37E8">
        <w:rPr>
          <w:rFonts w:ascii="Times New Roman" w:hAnsi="Times New Roman" w:cs="Times New Roman"/>
          <w:sz w:val="28"/>
        </w:rPr>
        <w:t>.</w:t>
      </w:r>
    </w:p>
    <w:p w:rsidR="00B838CF" w:rsidRPr="00B838CF" w:rsidRDefault="00B838CF" w:rsidP="00B838CF"/>
    <w:p w:rsidR="00E6600F" w:rsidRDefault="00E6600F" w:rsidP="00B637AD">
      <w:pPr>
        <w:pStyle w:val="a"/>
        <w:numPr>
          <w:ilvl w:val="0"/>
          <w:numId w:val="18"/>
        </w:numPr>
      </w:pPr>
      <w:r>
        <w:t>Библиографический список</w:t>
      </w:r>
    </w:p>
    <w:p w:rsidR="00E6600F" w:rsidRDefault="00E6600F" w:rsidP="00E6600F"/>
    <w:p w:rsidR="00CF7B6F" w:rsidRDefault="00CF7B6F" w:rsidP="00E6600F">
      <w:hyperlink r:id="rId15" w:history="1">
        <w:r w:rsidRPr="00C27439">
          <w:rPr>
            <w:rStyle w:val="af"/>
          </w:rPr>
          <w:t>http://www.cyberforum.ru/</w:t>
        </w:r>
      </w:hyperlink>
    </w:p>
    <w:p w:rsidR="00CF7B6F" w:rsidRDefault="00CF7B6F" w:rsidP="00E6600F">
      <w:hyperlink r:id="rId16" w:history="1">
        <w:r w:rsidRPr="00C27439">
          <w:rPr>
            <w:rStyle w:val="af"/>
          </w:rPr>
          <w:t>https://docs.microsoft.com/ru-ru/</w:t>
        </w:r>
      </w:hyperlink>
    </w:p>
    <w:p w:rsidR="00CF7B6F" w:rsidRDefault="00CF7B6F" w:rsidP="00E6600F">
      <w:hyperlink r:id="rId17" w:history="1">
        <w:r w:rsidRPr="00C27439">
          <w:rPr>
            <w:rStyle w:val="af"/>
          </w:rPr>
          <w:t>https://metanit.com/sharp/</w:t>
        </w:r>
      </w:hyperlink>
    </w:p>
    <w:p w:rsidR="00BC2D0A" w:rsidRPr="00E6600F" w:rsidRDefault="00E6600F" w:rsidP="00B838CF">
      <w:pPr>
        <w:rPr>
          <w:rFonts w:ascii="Times New Roman" w:hAnsi="Times New Roman" w:cs="Times New Roman"/>
          <w:sz w:val="24"/>
          <w:szCs w:val="24"/>
        </w:rPr>
      </w:pPr>
      <w:r>
        <w:t xml:space="preserve">        </w:t>
      </w:r>
    </w:p>
    <w:p w:rsidR="00476E08" w:rsidRDefault="00476E08" w:rsidP="00BC2D0A">
      <w:pPr>
        <w:pStyle w:val="2"/>
        <w:numPr>
          <w:ilvl w:val="0"/>
          <w:numId w:val="0"/>
        </w:numPr>
        <w:ind w:left="720" w:hanging="360"/>
      </w:pPr>
      <w:bookmarkStart w:id="8" w:name="_Toc27923548"/>
      <w:r w:rsidRPr="00476E08">
        <w:t>Приложения</w:t>
      </w:r>
      <w:bookmarkEnd w:id="8"/>
    </w:p>
    <w:p w:rsidR="00476E08" w:rsidRPr="00476E08" w:rsidRDefault="00476E08" w:rsidP="005B5CEB">
      <w:pPr>
        <w:tabs>
          <w:tab w:val="left" w:pos="6711"/>
        </w:tabs>
        <w:ind w:left="360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28"/>
        </w:rPr>
        <w:t xml:space="preserve">Приложение 1. </w:t>
      </w:r>
      <w:r w:rsidRPr="00476E08">
        <w:rPr>
          <w:rFonts w:ascii="Times New Roman" w:hAnsi="Times New Roman" w:cs="Times New Roman"/>
          <w:b/>
          <w:sz w:val="28"/>
        </w:rPr>
        <w:t>Листинг программы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CF7B6F">
        <w:rPr>
          <w:rFonts w:ascii="Consolas" w:hAnsi="Consolas" w:cs="Consolas"/>
          <w:color w:val="0000FF"/>
          <w:lang w:val="en-US"/>
        </w:rPr>
        <w:t>n</w:t>
      </w:r>
      <w:proofErr w:type="spellStart"/>
      <w:r w:rsidRPr="00CF7B6F">
        <w:rPr>
          <w:rFonts w:ascii="Consolas" w:hAnsi="Consolas" w:cs="Consolas"/>
          <w:color w:val="0000FF"/>
        </w:rPr>
        <w:t>amespace</w:t>
      </w:r>
      <w:proofErr w:type="spellEnd"/>
      <w:proofErr w:type="gram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>// абстрактный класс транспорта, реализует интерфейс проверки корректност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abstrac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class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Transport</w:t>
      </w:r>
      <w:r w:rsidRPr="00CF7B6F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nBeChekcedForCorr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  <w:bookmarkStart w:id="9" w:name="_GoBack"/>
      <w:bookmarkEnd w:id="9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свойство для чтения и записи информации о марке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Brand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свойство для чтения и записи информации об основных характеристиках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свойство для чтения и записи картин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Image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mag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конструктор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без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араметров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Transport</w:t>
      </w:r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Brand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ull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ерегруженный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онструктор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Transport</w:t>
      </w:r>
      <w:r w:rsidRPr="00CF7B6F">
        <w:rPr>
          <w:rFonts w:ascii="Consolas" w:hAnsi="Consolas" w:cs="Consolas"/>
          <w:color w:val="000000"/>
          <w:lang w:val="en-US"/>
        </w:rPr>
        <w:t xml:space="preserve">(Brand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, Image imag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brand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imag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other metho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метод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дл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екстовог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редставлен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irtual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mode = </w:t>
      </w:r>
      <w:r w:rsidRPr="00CF7B6F">
        <w:rPr>
          <w:rFonts w:ascii="Consolas" w:hAnsi="Consolas" w:cs="Consolas"/>
          <w:color w:val="A31515"/>
          <w:lang w:val="en-US"/>
        </w:rPr>
        <w:t>"short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Марка</w:t>
      </w:r>
      <w:r w:rsidRPr="00CF7B6F">
        <w:rPr>
          <w:rFonts w:ascii="Consolas" w:hAnsi="Consolas" w:cs="Consolas"/>
          <w:color w:val="A31515"/>
          <w:lang w:val="en-US"/>
        </w:rPr>
        <w:t xml:space="preserve">: {0}; </w:t>
      </w:r>
      <w:r w:rsidRPr="00CF7B6F">
        <w:rPr>
          <w:rFonts w:ascii="Consolas" w:hAnsi="Consolas" w:cs="Consolas"/>
          <w:color w:val="A31515"/>
        </w:rPr>
        <w:t>Цена</w:t>
      </w:r>
      <w:r w:rsidRPr="00CF7B6F">
        <w:rPr>
          <w:rFonts w:ascii="Consolas" w:hAnsi="Consolas" w:cs="Consolas"/>
          <w:color w:val="A31515"/>
          <w:lang w:val="en-US"/>
        </w:rPr>
        <w:t xml:space="preserve">: {1}; </w:t>
      </w:r>
      <w:r w:rsidRPr="00CF7B6F">
        <w:rPr>
          <w:rFonts w:ascii="Consolas" w:hAnsi="Consolas" w:cs="Consolas"/>
          <w:color w:val="A31515"/>
        </w:rPr>
        <w:t>Цвет</w:t>
      </w:r>
      <w:r w:rsidRPr="00CF7B6F">
        <w:rPr>
          <w:rFonts w:ascii="Consolas" w:hAnsi="Consolas" w:cs="Consolas"/>
          <w:color w:val="A31515"/>
          <w:lang w:val="en-US"/>
        </w:rPr>
        <w:t>: {2};"</w:t>
      </w:r>
      <w:r w:rsidRPr="00CF7B6F">
        <w:rPr>
          <w:rFonts w:ascii="Consolas" w:hAnsi="Consolas" w:cs="Consolas"/>
          <w:color w:val="000000"/>
          <w:lang w:val="en-US"/>
        </w:rPr>
        <w:t>,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реализация интерфейса определения корректности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virtua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.Correc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.Correc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0000FF"/>
          <w:lang w:val="en-US"/>
        </w:rPr>
        <w:t>null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tru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fals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other metho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}</w:t>
      </w:r>
    </w:p>
    <w:p w:rsidR="0070200A" w:rsidRPr="00CF7B6F" w:rsidRDefault="0070200A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CF7B6F">
        <w:rPr>
          <w:rFonts w:ascii="Consolas" w:hAnsi="Consolas" w:cs="Consolas"/>
          <w:color w:val="0000FF"/>
        </w:rPr>
        <w:t>namesp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>// класс легкового автомобиля, наследник транспорта, реализует интерфейс проверки корректност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Car</w:t>
      </w:r>
      <w:r w:rsidRPr="00CF7B6F">
        <w:rPr>
          <w:rFonts w:ascii="Consolas" w:hAnsi="Consolas" w:cs="Consolas"/>
          <w:color w:val="000000"/>
          <w:lang w:val="en-US"/>
        </w:rPr>
        <w:t xml:space="preserve"> : Transport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nBeChekcedForCorr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тип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узов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regio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propertie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bodyTyp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Lette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</w:rPr>
        <w:t>bodyType</w:t>
      </w:r>
      <w:proofErr w:type="spellEnd"/>
      <w:r w:rsidRPr="00CF7B6F">
        <w:rPr>
          <w:rFonts w:ascii="Consolas" w:hAnsi="Consolas" w:cs="Consolas"/>
          <w:color w:val="000000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</w:rPr>
        <w:t>valu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индексатор для получения строкового </w:t>
      </w:r>
      <w:proofErr w:type="spellStart"/>
      <w:r w:rsidRPr="00CF7B6F">
        <w:rPr>
          <w:rFonts w:ascii="Consolas" w:hAnsi="Consolas" w:cs="Consolas"/>
          <w:color w:val="008000"/>
        </w:rPr>
        <w:t>представляния</w:t>
      </w:r>
      <w:proofErr w:type="spellEnd"/>
      <w:r w:rsidRPr="00CF7B6F">
        <w:rPr>
          <w:rFonts w:ascii="Consolas" w:hAnsi="Consolas" w:cs="Consolas"/>
          <w:color w:val="008000"/>
        </w:rPr>
        <w:t xml:space="preserve"> свойств </w:t>
      </w:r>
      <w:proofErr w:type="gramStart"/>
      <w:r w:rsidRPr="00CF7B6F">
        <w:rPr>
          <w:rFonts w:ascii="Consolas" w:hAnsi="Consolas" w:cs="Consolas"/>
          <w:color w:val="008000"/>
        </w:rPr>
        <w:t>по</w:t>
      </w:r>
      <w:proofErr w:type="gramEnd"/>
      <w:r w:rsidRPr="00CF7B6F">
        <w:rPr>
          <w:rFonts w:ascii="Consolas" w:hAnsi="Consolas" w:cs="Consolas"/>
          <w:color w:val="008000"/>
        </w:rPr>
        <w:t xml:space="preserve"> </w:t>
      </w:r>
      <w:proofErr w:type="gramStart"/>
      <w:r w:rsidRPr="00CF7B6F">
        <w:rPr>
          <w:rFonts w:ascii="Consolas" w:hAnsi="Consolas" w:cs="Consolas"/>
          <w:color w:val="008000"/>
        </w:rPr>
        <w:t>их</w:t>
      </w:r>
      <w:proofErr w:type="gramEnd"/>
      <w:r w:rsidRPr="00CF7B6F">
        <w:rPr>
          <w:rFonts w:ascii="Consolas" w:hAnsi="Consolas" w:cs="Consolas"/>
          <w:color w:val="008000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</w:rPr>
        <w:t>имененам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[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roperty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roperty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= </w:t>
      </w:r>
      <w:r w:rsidRPr="00CF7B6F">
        <w:rPr>
          <w:rFonts w:ascii="Consolas" w:hAnsi="Consolas" w:cs="Consolas"/>
          <w:color w:val="A31515"/>
          <w:lang w:val="en-US"/>
        </w:rPr>
        <w:t>"Brand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roperty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= </w:t>
      </w:r>
      <w:r w:rsidRPr="00CF7B6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CF7B6F">
        <w:rPr>
          <w:rFonts w:ascii="Consolas" w:hAnsi="Consolas" w:cs="Consolas"/>
          <w:color w:val="A31515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roperty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= </w:t>
      </w:r>
      <w:r w:rsidRPr="00CF7B6F">
        <w:rPr>
          <w:rFonts w:ascii="Consolas" w:hAnsi="Consolas" w:cs="Consolas"/>
          <w:color w:val="A31515"/>
          <w:lang w:val="en-US"/>
        </w:rPr>
        <w:t>"Image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Image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roperty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= </w:t>
      </w:r>
      <w:r w:rsidRPr="00CF7B6F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CF7B6F">
        <w:rPr>
          <w:rFonts w:ascii="Consolas" w:hAnsi="Consolas" w:cs="Consolas"/>
          <w:color w:val="A31515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null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конструктор без параметров. Вызывает конструктор без параметров базового класс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Car</w:t>
      </w:r>
      <w:r w:rsidRPr="00CF7B6F">
        <w:rPr>
          <w:rFonts w:ascii="Consolas" w:hAnsi="Consolas" w:cs="Consolas"/>
          <w:color w:val="000000"/>
          <w:lang w:val="en-US"/>
        </w:rPr>
        <w:t xml:space="preserve">() : </w:t>
      </w:r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перегруженный конструктор. Вызывает перегруженный конструктор базового класс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Car</w:t>
      </w:r>
      <w:r w:rsidRPr="00CF7B6F">
        <w:rPr>
          <w:rFonts w:ascii="Consolas" w:hAnsi="Consolas" w:cs="Consolas"/>
          <w:color w:val="000000"/>
          <w:lang w:val="en-US"/>
        </w:rPr>
        <w:t xml:space="preserve">(Brand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Image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) : </w:t>
      </w:r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 xml:space="preserve">(brand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, imag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other metho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реализация интерфейса определения корректности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overrid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.Correc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</w:rPr>
        <w:t>""</w:t>
      </w:r>
      <w:r w:rsidRPr="00CF7B6F">
        <w:rPr>
          <w:rFonts w:ascii="Consolas" w:hAnsi="Consolas" w:cs="Consolas"/>
          <w:color w:val="000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tru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fals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переопределённый метод для текстового представления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override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mode = </w:t>
      </w:r>
      <w:r w:rsidRPr="00CF7B6F">
        <w:rPr>
          <w:rFonts w:ascii="Consolas" w:hAnsi="Consolas" w:cs="Consolas"/>
          <w:color w:val="A31515"/>
          <w:lang w:val="en-US"/>
        </w:rPr>
        <w:t>"short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mode == </w:t>
      </w:r>
      <w:r w:rsidRPr="00CF7B6F">
        <w:rPr>
          <w:rFonts w:ascii="Consolas" w:hAnsi="Consolas" w:cs="Consolas"/>
          <w:color w:val="A31515"/>
          <w:lang w:val="en-US"/>
        </w:rPr>
        <w:t>"short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 xml:space="preserve">"{0} </w:t>
      </w:r>
      <w:r w:rsidRPr="00CF7B6F">
        <w:rPr>
          <w:rFonts w:ascii="Consolas" w:hAnsi="Consolas" w:cs="Consolas"/>
          <w:color w:val="A31515"/>
        </w:rPr>
        <w:t>Тип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кузова</w:t>
      </w:r>
      <w:r w:rsidRPr="00CF7B6F">
        <w:rPr>
          <w:rFonts w:ascii="Consolas" w:hAnsi="Consolas" w:cs="Consolas"/>
          <w:color w:val="A31515"/>
          <w:lang w:val="en-US"/>
        </w:rPr>
        <w:t>: {1}"</w:t>
      </w:r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Легковой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Автомобиль</w:t>
      </w:r>
      <w:r w:rsidRPr="00CF7B6F">
        <w:rPr>
          <w:rFonts w:ascii="Consolas" w:hAnsi="Consolas" w:cs="Consolas"/>
          <w:color w:val="A31515"/>
          <w:lang w:val="en-US"/>
        </w:rPr>
        <w:t>\n"</w:t>
      </w:r>
      <w:r w:rsidRPr="00CF7B6F">
        <w:rPr>
          <w:rFonts w:ascii="Consolas" w:hAnsi="Consolas" w:cs="Consolas"/>
          <w:color w:val="000000"/>
          <w:lang w:val="en-US"/>
        </w:rPr>
        <w:t xml:space="preserve"> +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A31515"/>
        </w:rPr>
        <w:t>"Марка:\n{0}\n"</w:t>
      </w:r>
      <w:r w:rsidRPr="00CF7B6F">
        <w:rPr>
          <w:rFonts w:ascii="Consolas" w:hAnsi="Consolas" w:cs="Consolas"/>
          <w:color w:val="000000"/>
        </w:rPr>
        <w:t xml:space="preserve"> +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A31515"/>
        </w:rPr>
        <w:t>"Основные характеристики:\n{1}\n"</w:t>
      </w:r>
      <w:r w:rsidRPr="00CF7B6F">
        <w:rPr>
          <w:rFonts w:ascii="Consolas" w:hAnsi="Consolas" w:cs="Consolas"/>
          <w:color w:val="000000"/>
        </w:rPr>
        <w:t xml:space="preserve"> +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lastRenderedPageBreak/>
        <w:t xml:space="preserve">               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Тип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кузова</w:t>
      </w:r>
      <w:r w:rsidRPr="00CF7B6F">
        <w:rPr>
          <w:rFonts w:ascii="Consolas" w:hAnsi="Consolas" w:cs="Consolas"/>
          <w:color w:val="A31515"/>
          <w:lang w:val="en-US"/>
        </w:rPr>
        <w:t>: {2}\n</w:t>
      </w:r>
      <w:proofErr w:type="gramStart"/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 xml:space="preserve"> ,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odyTyp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0000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endregio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other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method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CF7B6F">
        <w:rPr>
          <w:rFonts w:ascii="Consolas" w:hAnsi="Consolas" w:cs="Consolas"/>
          <w:color w:val="0000FF"/>
        </w:rPr>
        <w:t>namesp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>// класс грузовика, наследник транспорта, реализует интерфейс проверки корректности и интерфейс грузоперевозок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Lorry</w:t>
      </w:r>
      <w:r w:rsidRPr="00CF7B6F">
        <w:rPr>
          <w:rFonts w:ascii="Consolas" w:hAnsi="Consolas" w:cs="Consolas"/>
          <w:color w:val="000000"/>
          <w:lang w:val="en-US"/>
        </w:rPr>
        <w:t xml:space="preserve"> : Transport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nBeChekcedForCorrec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rgoCarrier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длина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рицеп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войств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дл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чтен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запис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з</w:t>
      </w:r>
      <w:r w:rsidRPr="00CF7B6F">
        <w:rPr>
          <w:rFonts w:ascii="Consolas" w:hAnsi="Consolas" w:cs="Consolas"/>
          <w:color w:val="008000"/>
          <w:lang w:val="en-US"/>
        </w:rPr>
        <w:t>/</w:t>
      </w:r>
      <w:r w:rsidRPr="00CF7B6F">
        <w:rPr>
          <w:rFonts w:ascii="Consolas" w:hAnsi="Consolas" w:cs="Consolas"/>
          <w:color w:val="008000"/>
        </w:rPr>
        <w:t>в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ол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  <w:lang w:val="en-US"/>
        </w:rPr>
        <w:t>truckLeng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;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value =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Digi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Convert.ToInt32(value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&gt;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конструктор без параметров. Вызывает конструктор без параметров базового класс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lastRenderedPageBreak/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Lorry</w:t>
      </w:r>
      <w:r w:rsidRPr="00CF7B6F">
        <w:rPr>
          <w:rFonts w:ascii="Consolas" w:hAnsi="Consolas" w:cs="Consolas"/>
          <w:color w:val="000000"/>
          <w:lang w:val="en-US"/>
        </w:rPr>
        <w:t xml:space="preserve">() : </w:t>
      </w:r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перегруженный конструктор. Вызывает перегруженный конструктор базового класс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Lorry</w:t>
      </w:r>
      <w:r w:rsidRPr="00CF7B6F">
        <w:rPr>
          <w:rFonts w:ascii="Consolas" w:hAnsi="Consolas" w:cs="Consolas"/>
          <w:color w:val="000000"/>
          <w:lang w:val="en-US"/>
        </w:rPr>
        <w:t xml:space="preserve">(Brand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Image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 xml:space="preserve">) : </w:t>
      </w:r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 xml:space="preserve">(brand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, imag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other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ethhod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реализация интерфейса определения корректности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overrid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.Correc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</w:rPr>
        <w:t>"-1"</w:t>
      </w:r>
      <w:r w:rsidRPr="00CF7B6F">
        <w:rPr>
          <w:rFonts w:ascii="Consolas" w:hAnsi="Consolas" w:cs="Consolas"/>
          <w:color w:val="000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tru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fals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переопределённый метод для текстового представления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override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mode = </w:t>
      </w:r>
      <w:r w:rsidRPr="00CF7B6F">
        <w:rPr>
          <w:rFonts w:ascii="Consolas" w:hAnsi="Consolas" w:cs="Consolas"/>
          <w:color w:val="A31515"/>
          <w:lang w:val="en-US"/>
        </w:rPr>
        <w:t>"short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</w:rPr>
        <w:t>mode</w:t>
      </w:r>
      <w:proofErr w:type="spellEnd"/>
      <w:r w:rsidRPr="00CF7B6F">
        <w:rPr>
          <w:rFonts w:ascii="Consolas" w:hAnsi="Consolas" w:cs="Consolas"/>
          <w:color w:val="000000"/>
        </w:rPr>
        <w:t xml:space="preserve"> == </w:t>
      </w:r>
      <w:r w:rsidRPr="00CF7B6F">
        <w:rPr>
          <w:rFonts w:ascii="Consolas" w:hAnsi="Consolas" w:cs="Consolas"/>
          <w:color w:val="A31515"/>
        </w:rPr>
        <w:t>"</w:t>
      </w:r>
      <w:proofErr w:type="spellStart"/>
      <w:r w:rsidRPr="00CF7B6F">
        <w:rPr>
          <w:rFonts w:ascii="Consolas" w:hAnsi="Consolas" w:cs="Consolas"/>
          <w:color w:val="A31515"/>
        </w:rPr>
        <w:t>short</w:t>
      </w:r>
      <w:proofErr w:type="spellEnd"/>
      <w:r w:rsidRPr="00CF7B6F">
        <w:rPr>
          <w:rFonts w:ascii="Consolas" w:hAnsi="Consolas" w:cs="Consolas"/>
          <w:color w:val="A31515"/>
        </w:rPr>
        <w:t>"</w:t>
      </w:r>
      <w:r w:rsidRPr="00CF7B6F">
        <w:rPr>
          <w:rFonts w:ascii="Consolas" w:hAnsi="Consolas" w:cs="Consolas"/>
          <w:color w:val="000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 xml:space="preserve">"{0} </w:t>
      </w:r>
      <w:r w:rsidRPr="00CF7B6F">
        <w:rPr>
          <w:rFonts w:ascii="Consolas" w:hAnsi="Consolas" w:cs="Consolas"/>
          <w:color w:val="A31515"/>
        </w:rPr>
        <w:t>Длина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прицепа</w:t>
      </w:r>
      <w:r w:rsidRPr="00CF7B6F">
        <w:rPr>
          <w:rFonts w:ascii="Consolas" w:hAnsi="Consolas" w:cs="Consolas"/>
          <w:color w:val="A31515"/>
          <w:lang w:val="en-US"/>
        </w:rPr>
        <w:t>: {1}"</w:t>
      </w:r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base</w:t>
      </w:r>
      <w:r w:rsidRPr="00CF7B6F">
        <w:rPr>
          <w:rFonts w:ascii="Consolas" w:hAnsi="Consolas" w:cs="Consolas"/>
          <w:color w:val="000000"/>
          <w:lang w:val="en-US"/>
        </w:rPr>
        <w:t>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Грузовой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автомобиль</w:t>
      </w:r>
      <w:r w:rsidRPr="00CF7B6F">
        <w:rPr>
          <w:rFonts w:ascii="Consolas" w:hAnsi="Consolas" w:cs="Consolas"/>
          <w:color w:val="A31515"/>
          <w:lang w:val="en-US"/>
        </w:rPr>
        <w:t>\n"</w:t>
      </w:r>
      <w:r w:rsidRPr="00CF7B6F">
        <w:rPr>
          <w:rFonts w:ascii="Consolas" w:hAnsi="Consolas" w:cs="Consolas"/>
          <w:color w:val="000000"/>
          <w:lang w:val="en-US"/>
        </w:rPr>
        <w:t xml:space="preserve"> +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A31515"/>
        </w:rPr>
        <w:t>"Марка:\n{0}\n"</w:t>
      </w:r>
      <w:r w:rsidRPr="00CF7B6F">
        <w:rPr>
          <w:rFonts w:ascii="Consolas" w:hAnsi="Consolas" w:cs="Consolas"/>
          <w:color w:val="000000"/>
        </w:rPr>
        <w:t xml:space="preserve"> +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A31515"/>
        </w:rPr>
        <w:t>"Основные характеристики:\n{1}\n"</w:t>
      </w:r>
      <w:r w:rsidRPr="00CF7B6F">
        <w:rPr>
          <w:rFonts w:ascii="Consolas" w:hAnsi="Consolas" w:cs="Consolas"/>
          <w:color w:val="000000"/>
        </w:rPr>
        <w:t xml:space="preserve"> +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Длина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прицепа</w:t>
      </w:r>
      <w:r w:rsidRPr="00CF7B6F">
        <w:rPr>
          <w:rFonts w:ascii="Consolas" w:hAnsi="Consolas" w:cs="Consolas"/>
          <w:color w:val="A31515"/>
          <w:lang w:val="en-US"/>
        </w:rPr>
        <w:t>: {2}\n"</w:t>
      </w:r>
      <w:r w:rsidRPr="00CF7B6F">
        <w:rPr>
          <w:rFonts w:ascii="Consolas" w:hAnsi="Consolas" w:cs="Consolas"/>
          <w:color w:val="000000"/>
          <w:lang w:val="en-US"/>
        </w:rPr>
        <w:t>,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реализац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нтерфейса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грузоперевозок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double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xCargoWeigh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2 * Convert.ToInt32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MainSpecs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реализац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нтерфейса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грузоперевозок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double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xCargo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0.8 *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onvert.ToDoubl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endregio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70200A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CF7B6F">
        <w:rPr>
          <w:rFonts w:ascii="Consolas" w:hAnsi="Consolas" w:cs="Consolas"/>
          <w:color w:val="0000FF"/>
        </w:rPr>
        <w:t>namesp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>// класс для информации о марке, реализует интерфейс проверки корректност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lastRenderedPageBreak/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Brand</w:t>
      </w:r>
      <w:r w:rsidRPr="00CF7B6F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nBeChekcedForCorr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name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названи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мар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трана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роисхождения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год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создания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endregio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field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regio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propertie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nam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Name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nam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Lette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 xml:space="preserve">.name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0000FF"/>
        </w:rPr>
        <w:t>this</w:t>
      </w:r>
      <w:r w:rsidRPr="00CF7B6F">
        <w:rPr>
          <w:rFonts w:ascii="Consolas" w:hAnsi="Consolas" w:cs="Consolas"/>
          <w:color w:val="000000"/>
        </w:rPr>
        <w:t xml:space="preserve">.name = </w:t>
      </w:r>
      <w:proofErr w:type="spellStart"/>
      <w:r w:rsidRPr="00CF7B6F">
        <w:rPr>
          <w:rFonts w:ascii="Consolas" w:hAnsi="Consolas" w:cs="Consolas"/>
          <w:color w:val="000000"/>
        </w:rPr>
        <w:t>valu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countryOfOrigi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ountryOfOrigi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Lette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valu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войств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дл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чтен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запис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из</w:t>
      </w:r>
      <w:r w:rsidRPr="00CF7B6F">
        <w:rPr>
          <w:rFonts w:ascii="Consolas" w:hAnsi="Consolas" w:cs="Consolas"/>
          <w:color w:val="008000"/>
          <w:lang w:val="en-US"/>
        </w:rPr>
        <w:t>/</w:t>
      </w:r>
      <w:r w:rsidRPr="00CF7B6F">
        <w:rPr>
          <w:rFonts w:ascii="Consolas" w:hAnsi="Consolas" w:cs="Consolas"/>
          <w:color w:val="008000"/>
        </w:rPr>
        <w:t>в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ол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  <w:lang w:val="en-US"/>
        </w:rPr>
        <w:t>yearOfBir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value =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Digi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Convert.ToInt32(value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&gt;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конструктор без параметров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</w:rPr>
        <w:t>Brand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ерегруженный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онструктор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Brand</w:t>
      </w:r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name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nam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other metho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переопределённый метод для текстового представления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overrid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string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ToString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tring.Format</w:t>
      </w:r>
      <w:proofErr w:type="spellEnd"/>
      <w:r w:rsidRPr="00CF7B6F">
        <w:rPr>
          <w:rFonts w:ascii="Consolas" w:hAnsi="Consolas" w:cs="Consolas"/>
          <w:color w:val="000000"/>
        </w:rPr>
        <w:t>(</w:t>
      </w:r>
      <w:r w:rsidRPr="00CF7B6F">
        <w:rPr>
          <w:rFonts w:ascii="Consolas" w:hAnsi="Consolas" w:cs="Consolas"/>
          <w:color w:val="A31515"/>
        </w:rPr>
        <w:t>"Название: {0}; Страна: {1}; Год создания: {2}"</w:t>
      </w:r>
      <w:r w:rsidRPr="00CF7B6F">
        <w:rPr>
          <w:rFonts w:ascii="Consolas" w:hAnsi="Consolas" w:cs="Consolas"/>
          <w:color w:val="000000"/>
        </w:rPr>
        <w:t>,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реализация интерфейса определения корректности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untryOfOrigi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ir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tru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fals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endregio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CF7B6F">
        <w:rPr>
          <w:rFonts w:ascii="Consolas" w:hAnsi="Consolas" w:cs="Consolas"/>
          <w:color w:val="0000FF"/>
        </w:rPr>
        <w:t>namesp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 xml:space="preserve">// класс для информации об </w:t>
      </w:r>
      <w:proofErr w:type="gramStart"/>
      <w:r w:rsidRPr="00CF7B6F">
        <w:rPr>
          <w:rFonts w:ascii="Consolas" w:hAnsi="Consolas" w:cs="Consolas"/>
          <w:color w:val="008000"/>
        </w:rPr>
        <w:t>основных</w:t>
      </w:r>
      <w:proofErr w:type="gramEnd"/>
      <w:r w:rsidRPr="00CF7B6F">
        <w:rPr>
          <w:rFonts w:ascii="Consolas" w:hAnsi="Consolas" w:cs="Consolas"/>
          <w:color w:val="008000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</w:rPr>
        <w:t>харатекристиках</w:t>
      </w:r>
      <w:proofErr w:type="spellEnd"/>
      <w:r w:rsidRPr="00CF7B6F">
        <w:rPr>
          <w:rFonts w:ascii="Consolas" w:hAnsi="Consolas" w:cs="Consolas"/>
          <w:color w:val="008000"/>
        </w:rPr>
        <w:t xml:space="preserve"> транспорта, реализует интерфейс проверки корректност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class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: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CanBeChekcedForCorr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вес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color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цвет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ice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цен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;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год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пуск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fiel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</w:rPr>
        <w:t>#</w:t>
      </w:r>
      <w:proofErr w:type="spellStart"/>
      <w:r w:rsidRPr="00CF7B6F">
        <w:rPr>
          <w:rFonts w:ascii="Consolas" w:hAnsi="Consolas" w:cs="Consolas"/>
          <w:color w:val="808080"/>
        </w:rPr>
        <w:t>region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propertie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weigh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Weigth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value =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Digi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Convert.ToInt32(value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&gt;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this</w:t>
      </w:r>
      <w:r w:rsidRPr="00CF7B6F">
        <w:rPr>
          <w:rFonts w:ascii="Consolas" w:hAnsi="Consolas" w:cs="Consolas"/>
          <w:color w:val="000000"/>
        </w:rPr>
        <w:t>.weigth</w:t>
      </w:r>
      <w:proofErr w:type="spellEnd"/>
      <w:r w:rsidRPr="00CF7B6F">
        <w:rPr>
          <w:rFonts w:ascii="Consolas" w:hAnsi="Consolas" w:cs="Consolas"/>
          <w:color w:val="000000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color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Color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Lette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this</w:t>
      </w:r>
      <w:r w:rsidRPr="00CF7B6F">
        <w:rPr>
          <w:rFonts w:ascii="Consolas" w:hAnsi="Consolas" w:cs="Consolas"/>
          <w:color w:val="000000"/>
        </w:rPr>
        <w:t>.color</w:t>
      </w:r>
      <w:proofErr w:type="spellEnd"/>
      <w:r w:rsidRPr="00CF7B6F">
        <w:rPr>
          <w:rFonts w:ascii="Consolas" w:hAnsi="Consolas" w:cs="Consolas"/>
          <w:color w:val="000000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</w:rPr>
        <w:t>value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pric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Price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value =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Digi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price = Convert.ToInt32(value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price &gt;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pric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this</w:t>
      </w:r>
      <w:r w:rsidRPr="00CF7B6F">
        <w:rPr>
          <w:rFonts w:ascii="Consolas" w:hAnsi="Consolas" w:cs="Consolas"/>
          <w:color w:val="000000"/>
        </w:rPr>
        <w:t>.price</w:t>
      </w:r>
      <w:proofErr w:type="spellEnd"/>
      <w:r w:rsidRPr="00CF7B6F">
        <w:rPr>
          <w:rFonts w:ascii="Consolas" w:hAnsi="Consolas" w:cs="Consolas"/>
          <w:color w:val="000000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войство для чтения и записи </w:t>
      </w:r>
      <w:proofErr w:type="gramStart"/>
      <w:r w:rsidRPr="00CF7B6F">
        <w:rPr>
          <w:rFonts w:ascii="Consolas" w:hAnsi="Consolas" w:cs="Consolas"/>
          <w:color w:val="008000"/>
        </w:rPr>
        <w:t>из</w:t>
      </w:r>
      <w:proofErr w:type="gramEnd"/>
      <w:r w:rsidRPr="00CF7B6F">
        <w:rPr>
          <w:rFonts w:ascii="Consolas" w:hAnsi="Consolas" w:cs="Consolas"/>
          <w:color w:val="008000"/>
        </w:rPr>
        <w:t xml:space="preserve">/в поле </w:t>
      </w:r>
      <w:proofErr w:type="spellStart"/>
      <w:r w:rsidRPr="00CF7B6F">
        <w:rPr>
          <w:rFonts w:ascii="Consolas" w:hAnsi="Consolas" w:cs="Consolas"/>
          <w:color w:val="008000"/>
        </w:rPr>
        <w:t>yearOfBuild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g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set</w:t>
      </w:r>
      <w:proofErr w:type="gram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value =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foreach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v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in</w:t>
      </w:r>
      <w:r w:rsidRPr="00CF7B6F">
        <w:rPr>
          <w:rFonts w:ascii="Consolas" w:hAnsi="Consolas" w:cs="Consolas"/>
          <w:color w:val="000000"/>
          <w:lang w:val="en-US"/>
        </w:rPr>
        <w:t xml:space="preserve"> valu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ar.IsDigi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Convert.ToInt32(value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&gt;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-1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propertie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>// конструктор без параметров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</w:rPr>
        <w:t>MainSpecs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this</w:t>
      </w:r>
      <w:r w:rsidRPr="00CF7B6F">
        <w:rPr>
          <w:rFonts w:ascii="Consolas" w:hAnsi="Consolas" w:cs="Consolas"/>
          <w:color w:val="000000"/>
        </w:rPr>
        <w:t>.Weigth</w:t>
      </w:r>
      <w:proofErr w:type="spellEnd"/>
      <w:r w:rsidRPr="00CF7B6F">
        <w:rPr>
          <w:rFonts w:ascii="Consolas" w:hAnsi="Consolas" w:cs="Consolas"/>
          <w:color w:val="000000"/>
        </w:rPr>
        <w:t xml:space="preserve"> = </w:t>
      </w:r>
      <w:r w:rsidRPr="00CF7B6F">
        <w:rPr>
          <w:rFonts w:ascii="Consolas" w:hAnsi="Consolas" w:cs="Consolas"/>
          <w:color w:val="A31515"/>
        </w:rPr>
        <w:t>"-1"</w:t>
      </w:r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ерегруженный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онструктор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weight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color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price,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weight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color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pric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constructor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region</w:t>
      </w:r>
      <w:r w:rsidRPr="00CF7B6F">
        <w:rPr>
          <w:rFonts w:ascii="Consolas" w:hAnsi="Consolas" w:cs="Consolas"/>
          <w:color w:val="000000"/>
          <w:lang w:val="en-US"/>
        </w:rPr>
        <w:t xml:space="preserve"> other methods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ереопределённый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метод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дл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екстовог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редставлени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override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string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tring.Form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Масса</w:t>
      </w:r>
      <w:r w:rsidRPr="00CF7B6F">
        <w:rPr>
          <w:rFonts w:ascii="Consolas" w:hAnsi="Consolas" w:cs="Consolas"/>
          <w:color w:val="A31515"/>
          <w:lang w:val="en-US"/>
        </w:rPr>
        <w:t xml:space="preserve">: {0}; </w:t>
      </w:r>
      <w:r w:rsidRPr="00CF7B6F">
        <w:rPr>
          <w:rFonts w:ascii="Consolas" w:hAnsi="Consolas" w:cs="Consolas"/>
          <w:color w:val="A31515"/>
        </w:rPr>
        <w:t>Цвет</w:t>
      </w:r>
      <w:r w:rsidRPr="00CF7B6F">
        <w:rPr>
          <w:rFonts w:ascii="Consolas" w:hAnsi="Consolas" w:cs="Consolas"/>
          <w:color w:val="A31515"/>
          <w:lang w:val="en-US"/>
        </w:rPr>
        <w:t xml:space="preserve">: {1}; </w:t>
      </w:r>
      <w:r w:rsidRPr="00CF7B6F">
        <w:rPr>
          <w:rFonts w:ascii="Consolas" w:hAnsi="Consolas" w:cs="Consolas"/>
          <w:color w:val="A31515"/>
        </w:rPr>
        <w:t>Цена</w:t>
      </w:r>
      <w:r w:rsidRPr="00CF7B6F">
        <w:rPr>
          <w:rFonts w:ascii="Consolas" w:hAnsi="Consolas" w:cs="Consolas"/>
          <w:color w:val="A31515"/>
          <w:lang w:val="en-US"/>
        </w:rPr>
        <w:t xml:space="preserve">: {2}; </w:t>
      </w:r>
      <w:r w:rsidRPr="00CF7B6F">
        <w:rPr>
          <w:rFonts w:ascii="Consolas" w:hAnsi="Consolas" w:cs="Consolas"/>
          <w:color w:val="A31515"/>
        </w:rPr>
        <w:t>Год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выпуска</w:t>
      </w:r>
      <w:r w:rsidRPr="00CF7B6F">
        <w:rPr>
          <w:rFonts w:ascii="Consolas" w:hAnsi="Consolas" w:cs="Consolas"/>
          <w:color w:val="A31515"/>
          <w:lang w:val="en-US"/>
        </w:rPr>
        <w:t>: {3}"</w:t>
      </w:r>
      <w:r w:rsidRPr="00CF7B6F">
        <w:rPr>
          <w:rFonts w:ascii="Consolas" w:hAnsi="Consolas" w:cs="Consolas"/>
          <w:color w:val="000000"/>
          <w:lang w:val="en-US"/>
        </w:rPr>
        <w:t>,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реализация интерфейса определения корректности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public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"</w:t>
      </w:r>
      <w:r w:rsidRPr="00CF7B6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 xml:space="preserve"> &amp;&amp; </w:t>
      </w:r>
      <w:proofErr w:type="spellStart"/>
      <w:r w:rsidRPr="00CF7B6F">
        <w:rPr>
          <w:rFonts w:ascii="Consolas" w:hAnsi="Consolas" w:cs="Consolas"/>
          <w:color w:val="0000FF"/>
          <w:lang w:val="en-US"/>
        </w:rPr>
        <w:t>this</w:t>
      </w:r>
      <w:r w:rsidRPr="00CF7B6F">
        <w:rPr>
          <w:rFonts w:ascii="Consolas" w:hAnsi="Consolas" w:cs="Consolas"/>
          <w:color w:val="000000"/>
          <w:lang w:val="en-US"/>
        </w:rPr>
        <w:t>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!= </w:t>
      </w:r>
      <w:r w:rsidRPr="00CF7B6F">
        <w:rPr>
          <w:rFonts w:ascii="Consolas" w:hAnsi="Consolas" w:cs="Consolas"/>
          <w:color w:val="A31515"/>
          <w:lang w:val="en-US"/>
        </w:rPr>
        <w:t>"-1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tru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fals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CF7B6F">
        <w:rPr>
          <w:rFonts w:ascii="Consolas" w:hAnsi="Consolas" w:cs="Consolas"/>
          <w:color w:val="808080"/>
          <w:lang w:val="en-US"/>
        </w:rPr>
        <w:t>endregion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>}</w:t>
      </w:r>
    </w:p>
    <w:p w:rsidR="00CF7B6F" w:rsidRPr="00CF7B6F" w:rsidRDefault="00CF7B6F" w:rsidP="00CF7B6F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F7B6F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</w:t>
      </w:r>
      <w:r w:rsidRPr="00CF7B6F">
        <w:rPr>
          <w:rFonts w:ascii="Consolas" w:hAnsi="Consolas" w:cs="Consolas"/>
          <w:color w:val="008000"/>
        </w:rPr>
        <w:t xml:space="preserve">// интерфейс для реализации проверки корректности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spellStart"/>
      <w:r w:rsidRPr="00CF7B6F">
        <w:rPr>
          <w:rFonts w:ascii="Consolas" w:hAnsi="Consolas" w:cs="Consolas"/>
          <w:color w:val="0000FF"/>
        </w:rPr>
        <w:t>interf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</w:rPr>
        <w:t>ICanBeChekcedForCorrect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метод, проверяющий корректность 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bool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Correct</w:t>
      </w:r>
      <w:proofErr w:type="spellEnd"/>
      <w:r w:rsidRPr="00CF7B6F">
        <w:rPr>
          <w:rFonts w:ascii="Consolas" w:hAnsi="Consolas" w:cs="Consolas"/>
          <w:color w:val="000000"/>
        </w:rPr>
        <w:t xml:space="preserve">();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spellStart"/>
      <w:r w:rsidRPr="00CF7B6F">
        <w:rPr>
          <w:rFonts w:ascii="Consolas" w:hAnsi="Consolas" w:cs="Consolas"/>
          <w:color w:val="0000FF"/>
        </w:rPr>
        <w:t>namesp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r w:rsidRPr="00CF7B6F">
        <w:rPr>
          <w:rFonts w:ascii="Consolas" w:hAnsi="Consolas" w:cs="Consolas"/>
          <w:color w:val="008000"/>
        </w:rPr>
        <w:t>// интерфейс для перевозящего грузы транспор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</w:t>
      </w:r>
      <w:proofErr w:type="spellStart"/>
      <w:r w:rsidRPr="00CF7B6F">
        <w:rPr>
          <w:rFonts w:ascii="Consolas" w:hAnsi="Consolas" w:cs="Consolas"/>
          <w:color w:val="0000FF"/>
        </w:rPr>
        <w:t>interfac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2B91AF"/>
        </w:rPr>
        <w:t>ICargoCarrier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метод, вычисляющий максимальный вес груз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doubl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MaxCargoWeight</w:t>
      </w:r>
      <w:proofErr w:type="spellEnd"/>
      <w:r w:rsidRPr="00CF7B6F">
        <w:rPr>
          <w:rFonts w:ascii="Consolas" w:hAnsi="Consolas" w:cs="Consolas"/>
          <w:color w:val="000000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>// метод, вычисляющий максимальную длину груз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spellStart"/>
      <w:r w:rsidRPr="00CF7B6F">
        <w:rPr>
          <w:rFonts w:ascii="Consolas" w:hAnsi="Consolas" w:cs="Consolas"/>
          <w:color w:val="0000FF"/>
        </w:rPr>
        <w:t>double</w:t>
      </w:r>
      <w:proofErr w:type="spellEnd"/>
      <w:r w:rsidRPr="00CF7B6F">
        <w:rPr>
          <w:rFonts w:ascii="Consolas" w:hAnsi="Consolas" w:cs="Consolas"/>
          <w:color w:val="000000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</w:rPr>
        <w:t>MaxCargoLength</w:t>
      </w:r>
      <w:proofErr w:type="spellEnd"/>
      <w:r w:rsidRPr="00CF7B6F">
        <w:rPr>
          <w:rFonts w:ascii="Consolas" w:hAnsi="Consolas" w:cs="Consolas"/>
          <w:color w:val="000000"/>
        </w:rPr>
        <w:t xml:space="preserve">(); 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rPr>
          <w:rFonts w:ascii="Times New Roman" w:hAnsi="Times New Roman" w:cs="Times New Roman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proofErr w:type="gramStart"/>
      <w:r w:rsidRPr="00CF7B6F">
        <w:rPr>
          <w:rFonts w:ascii="Consolas" w:hAnsi="Consolas" w:cs="Consolas"/>
          <w:color w:val="0000FF"/>
          <w:lang w:val="en-US"/>
        </w:rPr>
        <w:t>namespac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superProjec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partial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class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Form1</w:t>
      </w:r>
      <w:r w:rsidRPr="00CF7B6F">
        <w:rPr>
          <w:rFonts w:ascii="Consolas" w:hAnsi="Consolas" w:cs="Consolas"/>
          <w:color w:val="000000"/>
          <w:lang w:val="en-US"/>
        </w:rPr>
        <w:t xml:space="preserve"> : Form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конструктор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формоч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ublic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2B91AF"/>
          <w:lang w:val="en-US"/>
        </w:rPr>
        <w:t>Form1</w:t>
      </w:r>
      <w:r w:rsidRPr="00CF7B6F">
        <w:rPr>
          <w:rFonts w:ascii="Consolas" w:hAnsi="Consolas" w:cs="Consolas"/>
          <w:color w:val="000000"/>
          <w:lang w:val="en-US"/>
        </w:rPr>
        <w:t>(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InitializeComponen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список для хранения объектов типа </w:t>
      </w:r>
      <w:proofErr w:type="spellStart"/>
      <w:r w:rsidRPr="00CF7B6F">
        <w:rPr>
          <w:rFonts w:ascii="Consolas" w:hAnsi="Consolas" w:cs="Consolas"/>
          <w:color w:val="008000"/>
        </w:rPr>
        <w:t>Transop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r w:rsidRPr="00CF7B6F">
        <w:rPr>
          <w:rFonts w:ascii="Consolas" w:hAnsi="Consolas" w:cs="Consolas"/>
          <w:color w:val="000000"/>
          <w:lang w:val="en-US"/>
        </w:rPr>
        <w:t xml:space="preserve">List&lt;Transport&gt;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List&lt;Transport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</w:rPr>
        <w:t xml:space="preserve">// метод, который вызывается </w:t>
      </w:r>
      <w:proofErr w:type="gramStart"/>
      <w:r w:rsidRPr="00CF7B6F">
        <w:rPr>
          <w:rFonts w:ascii="Consolas" w:hAnsi="Consolas" w:cs="Consolas"/>
          <w:color w:val="008000"/>
        </w:rPr>
        <w:t>при</w:t>
      </w:r>
      <w:proofErr w:type="gramEnd"/>
      <w:r w:rsidRPr="00CF7B6F">
        <w:rPr>
          <w:rFonts w:ascii="Consolas" w:hAnsi="Consolas" w:cs="Consolas"/>
          <w:color w:val="008000"/>
        </w:rPr>
        <w:t xml:space="preserve"> запускается формоч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Form1_Load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8000"/>
        </w:rPr>
        <w:t xml:space="preserve">// при запуске </w:t>
      </w:r>
      <w:proofErr w:type="spellStart"/>
      <w:r w:rsidRPr="00CF7B6F">
        <w:rPr>
          <w:rFonts w:ascii="Consolas" w:hAnsi="Consolas" w:cs="Consolas"/>
          <w:color w:val="008000"/>
        </w:rPr>
        <w:t>поумолчанию</w:t>
      </w:r>
      <w:proofErr w:type="spellEnd"/>
      <w:r w:rsidRPr="00CF7B6F">
        <w:rPr>
          <w:rFonts w:ascii="Consolas" w:hAnsi="Consolas" w:cs="Consolas"/>
          <w:color w:val="008000"/>
        </w:rPr>
        <w:t xml:space="preserve"> выбран легковой автомобиль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Car.Check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true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abelAdditional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Тип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кузова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выбор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легкового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Car_CheckedChang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Car.Check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abelAdditional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Тип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кузова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выбор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грузового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Lorry_CheckedChang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Lorry.Check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abelAdditional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Длина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прицепа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добавлени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артин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uttonImageInput_Click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openFileDialogAddImage.ShowDialo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 !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DialogResult.Cancel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ImagePath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openFileDialogAddImage.File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добавлени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ранспор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uttonAddTransport_Click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8000"/>
        </w:rPr>
        <w:t>// проверяем, что картинка выбран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</w:rPr>
        <w:t>textBoxImagePath.Text</w:t>
      </w:r>
      <w:proofErr w:type="spellEnd"/>
      <w:r w:rsidRPr="00CF7B6F">
        <w:rPr>
          <w:rFonts w:ascii="Consolas" w:hAnsi="Consolas" w:cs="Consolas"/>
          <w:color w:val="000000"/>
        </w:rPr>
        <w:t xml:space="preserve"> == </w:t>
      </w:r>
      <w:r w:rsidRPr="00CF7B6F">
        <w:rPr>
          <w:rFonts w:ascii="Consolas" w:hAnsi="Consolas" w:cs="Consolas"/>
          <w:color w:val="A31515"/>
        </w:rPr>
        <w:t>""</w:t>
      </w:r>
      <w:r w:rsidRPr="00CF7B6F">
        <w:rPr>
          <w:rFonts w:ascii="Consolas" w:hAnsi="Consolas" w:cs="Consolas"/>
          <w:color w:val="000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</w:rPr>
        <w:t>MessageBox.Show</w:t>
      </w:r>
      <w:proofErr w:type="spellEnd"/>
      <w:r w:rsidRPr="00CF7B6F">
        <w:rPr>
          <w:rFonts w:ascii="Consolas" w:hAnsi="Consolas" w:cs="Consolas"/>
          <w:color w:val="000000"/>
        </w:rPr>
        <w:t>(</w:t>
      </w:r>
      <w:r w:rsidRPr="00CF7B6F">
        <w:rPr>
          <w:rFonts w:ascii="Consolas" w:hAnsi="Consolas" w:cs="Consolas"/>
          <w:color w:val="A31515"/>
        </w:rPr>
        <w:t>"Данные некорректные!"</w:t>
      </w:r>
      <w:r w:rsidRPr="00CF7B6F">
        <w:rPr>
          <w:rFonts w:ascii="Consolas" w:hAnsi="Consolas" w:cs="Consolas"/>
          <w:color w:val="000000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8000"/>
        </w:rPr>
        <w:t xml:space="preserve">// читаем из </w:t>
      </w:r>
      <w:proofErr w:type="spellStart"/>
      <w:r w:rsidRPr="00CF7B6F">
        <w:rPr>
          <w:rFonts w:ascii="Consolas" w:hAnsi="Consolas" w:cs="Consolas"/>
          <w:color w:val="008000"/>
        </w:rPr>
        <w:t>текстбоксов</w:t>
      </w:r>
      <w:proofErr w:type="spellEnd"/>
      <w:r w:rsidRPr="00CF7B6F">
        <w:rPr>
          <w:rFonts w:ascii="Consolas" w:hAnsi="Consolas" w:cs="Consolas"/>
          <w:color w:val="008000"/>
        </w:rPr>
        <w:t xml:space="preserve"> информацию о марке и записываем в объект типа </w:t>
      </w:r>
      <w:proofErr w:type="spellStart"/>
      <w:r w:rsidRPr="00CF7B6F">
        <w:rPr>
          <w:rFonts w:ascii="Consolas" w:hAnsi="Consolas" w:cs="Consolas"/>
          <w:color w:val="008000"/>
        </w:rPr>
        <w:t>Brand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0000"/>
          <w:lang w:val="en-US"/>
        </w:rPr>
        <w:t xml:space="preserve">Brand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Brand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textBoxBrandName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BrandCountry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BrandYear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</w:rPr>
        <w:t xml:space="preserve">// читаем из </w:t>
      </w:r>
      <w:proofErr w:type="spellStart"/>
      <w:r w:rsidRPr="00CF7B6F">
        <w:rPr>
          <w:rFonts w:ascii="Consolas" w:hAnsi="Consolas" w:cs="Consolas"/>
          <w:color w:val="008000"/>
        </w:rPr>
        <w:t>текстбоксов</w:t>
      </w:r>
      <w:proofErr w:type="spellEnd"/>
      <w:r w:rsidRPr="00CF7B6F">
        <w:rPr>
          <w:rFonts w:ascii="Consolas" w:hAnsi="Consolas" w:cs="Consolas"/>
          <w:color w:val="008000"/>
        </w:rPr>
        <w:t xml:space="preserve"> информацию об основных характеристиках и записываем в объект типа </w:t>
      </w:r>
      <w:proofErr w:type="spellStart"/>
      <w:r w:rsidRPr="00CF7B6F">
        <w:rPr>
          <w:rFonts w:ascii="Consolas" w:hAnsi="Consolas" w:cs="Consolas"/>
          <w:color w:val="008000"/>
        </w:rPr>
        <w:t>MainSpecs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textBoxWeight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Color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Price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YearOfBuild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</w:rPr>
        <w:t xml:space="preserve">// читаем из </w:t>
      </w:r>
      <w:proofErr w:type="spellStart"/>
      <w:r w:rsidRPr="00CF7B6F">
        <w:rPr>
          <w:rFonts w:ascii="Consolas" w:hAnsi="Consolas" w:cs="Consolas"/>
          <w:color w:val="008000"/>
        </w:rPr>
        <w:t>текстбокса</w:t>
      </w:r>
      <w:proofErr w:type="spellEnd"/>
      <w:r w:rsidRPr="00CF7B6F">
        <w:rPr>
          <w:rFonts w:ascii="Consolas" w:hAnsi="Consolas" w:cs="Consolas"/>
          <w:color w:val="008000"/>
        </w:rPr>
        <w:t xml:space="preserve"> путь к картинке и записываем в объект типа </w:t>
      </w:r>
      <w:proofErr w:type="spellStart"/>
      <w:r w:rsidRPr="00CF7B6F">
        <w:rPr>
          <w:rFonts w:ascii="Consolas" w:hAnsi="Consolas" w:cs="Consolas"/>
          <w:color w:val="008000"/>
        </w:rPr>
        <w:t>Image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0000"/>
          <w:lang w:val="en-US"/>
        </w:rPr>
        <w:t xml:space="preserve">Image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Image.FromFil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textBoxImagePath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</w:rPr>
        <w:t>// если выбрана легковая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</w:rPr>
        <w:t>radioButtonCar.Checked</w:t>
      </w:r>
      <w:proofErr w:type="spellEnd"/>
      <w:r w:rsidRPr="00CF7B6F">
        <w:rPr>
          <w:rFonts w:ascii="Consolas" w:hAnsi="Consolas" w:cs="Consolas"/>
          <w:color w:val="000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оздаё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ипа</w:t>
      </w:r>
      <w:r w:rsidRPr="00CF7B6F">
        <w:rPr>
          <w:rFonts w:ascii="Consolas" w:hAnsi="Consolas" w:cs="Consolas"/>
          <w:color w:val="008000"/>
          <w:lang w:val="en-US"/>
        </w:rPr>
        <w:t xml:space="preserve"> Car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Car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c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Car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brand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image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Additional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>// проверка на корректность введённых данных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</w:rPr>
        <w:t>car.Correct</w:t>
      </w:r>
      <w:proofErr w:type="spellEnd"/>
      <w:r w:rsidRPr="00CF7B6F">
        <w:rPr>
          <w:rFonts w:ascii="Consolas" w:hAnsi="Consolas" w:cs="Consolas"/>
          <w:color w:val="000000"/>
        </w:rPr>
        <w:t>(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00"/>
        </w:rPr>
        <w:t>MessageBox.Show</w:t>
      </w:r>
      <w:proofErr w:type="spellEnd"/>
      <w:r w:rsidRPr="00CF7B6F">
        <w:rPr>
          <w:rFonts w:ascii="Consolas" w:hAnsi="Consolas" w:cs="Consolas"/>
          <w:color w:val="000000"/>
        </w:rPr>
        <w:t>(</w:t>
      </w:r>
      <w:r w:rsidRPr="00CF7B6F">
        <w:rPr>
          <w:rFonts w:ascii="Consolas" w:hAnsi="Consolas" w:cs="Consolas"/>
          <w:color w:val="A31515"/>
        </w:rPr>
        <w:t>"Данные некорректные!"</w:t>
      </w:r>
      <w:r w:rsidRPr="00CF7B6F">
        <w:rPr>
          <w:rFonts w:ascii="Consolas" w:hAnsi="Consolas" w:cs="Consolas"/>
          <w:color w:val="000000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lastRenderedPageBreak/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 xml:space="preserve">// добавляем краткое текстовое представление объекта </w:t>
      </w:r>
      <w:proofErr w:type="spellStart"/>
      <w:r w:rsidRPr="00CF7B6F">
        <w:rPr>
          <w:rFonts w:ascii="Consolas" w:hAnsi="Consolas" w:cs="Consolas"/>
          <w:color w:val="008000"/>
        </w:rPr>
        <w:t>car</w:t>
      </w:r>
      <w:proofErr w:type="spellEnd"/>
      <w:r w:rsidRPr="00CF7B6F">
        <w:rPr>
          <w:rFonts w:ascii="Consolas" w:hAnsi="Consolas" w:cs="Consolas"/>
          <w:color w:val="008000"/>
        </w:rPr>
        <w:t xml:space="preserve"> в </w:t>
      </w:r>
      <w:proofErr w:type="spellStart"/>
      <w:r w:rsidRPr="00CF7B6F">
        <w:rPr>
          <w:rFonts w:ascii="Consolas" w:hAnsi="Consolas" w:cs="Consolas"/>
          <w:color w:val="008000"/>
        </w:rPr>
        <w:t>listBoxOf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listBoxOfTransport.Items.Ad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car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добавля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</w:t>
      </w:r>
      <w:r w:rsidRPr="00CF7B6F">
        <w:rPr>
          <w:rFonts w:ascii="Consolas" w:hAnsi="Consolas" w:cs="Consolas"/>
          <w:color w:val="008000"/>
          <w:lang w:val="en-US"/>
        </w:rPr>
        <w:t xml:space="preserve"> car </w:t>
      </w:r>
      <w:r w:rsidRPr="00CF7B6F">
        <w:rPr>
          <w:rFonts w:ascii="Consolas" w:hAnsi="Consolas" w:cs="Consolas"/>
          <w:color w:val="008000"/>
        </w:rPr>
        <w:t>в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  <w:lang w:val="en-US"/>
        </w:rPr>
        <w:t>transportLis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ransportList.Ad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car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есл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брана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грузовая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radioButtonLorry.Check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оздаё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ипа</w:t>
      </w:r>
      <w:r w:rsidRPr="00CF7B6F">
        <w:rPr>
          <w:rFonts w:ascii="Consolas" w:hAnsi="Consolas" w:cs="Consolas"/>
          <w:color w:val="008000"/>
          <w:lang w:val="en-US"/>
        </w:rPr>
        <w:t xml:space="preserve"> Lorry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Lorry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orry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ew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Lorry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brand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, image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AdditionalIn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>// проверка на корректность введённых данных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!</w:t>
      </w:r>
      <w:proofErr w:type="spellStart"/>
      <w:r w:rsidRPr="00CF7B6F">
        <w:rPr>
          <w:rFonts w:ascii="Consolas" w:hAnsi="Consolas" w:cs="Consolas"/>
          <w:color w:val="000000"/>
        </w:rPr>
        <w:t>lorry.Correct</w:t>
      </w:r>
      <w:proofErr w:type="spellEnd"/>
      <w:r w:rsidRPr="00CF7B6F">
        <w:rPr>
          <w:rFonts w:ascii="Consolas" w:hAnsi="Consolas" w:cs="Consolas"/>
          <w:color w:val="000000"/>
        </w:rPr>
        <w:t>()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00"/>
        </w:rPr>
        <w:t>MessageBox.Show</w:t>
      </w:r>
      <w:proofErr w:type="spellEnd"/>
      <w:r w:rsidRPr="00CF7B6F">
        <w:rPr>
          <w:rFonts w:ascii="Consolas" w:hAnsi="Consolas" w:cs="Consolas"/>
          <w:color w:val="000000"/>
        </w:rPr>
        <w:t>(</w:t>
      </w:r>
      <w:r w:rsidRPr="00CF7B6F">
        <w:rPr>
          <w:rFonts w:ascii="Consolas" w:hAnsi="Consolas" w:cs="Consolas"/>
          <w:color w:val="A31515"/>
        </w:rPr>
        <w:t>"Данные некорректные!"</w:t>
      </w:r>
      <w:r w:rsidRPr="00CF7B6F">
        <w:rPr>
          <w:rFonts w:ascii="Consolas" w:hAnsi="Consolas" w:cs="Consolas"/>
          <w:color w:val="000000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    </w:t>
      </w:r>
      <w:proofErr w:type="spellStart"/>
      <w:r w:rsidRPr="00CF7B6F">
        <w:rPr>
          <w:rFonts w:ascii="Consolas" w:hAnsi="Consolas" w:cs="Consolas"/>
          <w:color w:val="0000FF"/>
        </w:rPr>
        <w:t>return</w:t>
      </w:r>
      <w:proofErr w:type="spellEnd"/>
      <w:r w:rsidRPr="00CF7B6F">
        <w:rPr>
          <w:rFonts w:ascii="Consolas" w:hAnsi="Consolas" w:cs="Consolas"/>
          <w:color w:val="000000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 xml:space="preserve">// добавляем краткое текстовое представление объекта </w:t>
      </w:r>
      <w:proofErr w:type="spellStart"/>
      <w:r w:rsidRPr="00CF7B6F">
        <w:rPr>
          <w:rFonts w:ascii="Consolas" w:hAnsi="Consolas" w:cs="Consolas"/>
          <w:color w:val="008000"/>
        </w:rPr>
        <w:t>car</w:t>
      </w:r>
      <w:proofErr w:type="spellEnd"/>
      <w:r w:rsidRPr="00CF7B6F">
        <w:rPr>
          <w:rFonts w:ascii="Consolas" w:hAnsi="Consolas" w:cs="Consolas"/>
          <w:color w:val="008000"/>
        </w:rPr>
        <w:t xml:space="preserve"> в </w:t>
      </w:r>
      <w:proofErr w:type="spellStart"/>
      <w:r w:rsidRPr="00CF7B6F">
        <w:rPr>
          <w:rFonts w:ascii="Consolas" w:hAnsi="Consolas" w:cs="Consolas"/>
          <w:color w:val="008000"/>
        </w:rPr>
        <w:t>listBoxOfTranspor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listBoxOfTransport.Items.Ad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lorry.ToString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)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добавля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</w:t>
      </w:r>
      <w:r w:rsidRPr="00CF7B6F">
        <w:rPr>
          <w:rFonts w:ascii="Consolas" w:hAnsi="Consolas" w:cs="Consolas"/>
          <w:color w:val="008000"/>
          <w:lang w:val="en-US"/>
        </w:rPr>
        <w:t xml:space="preserve"> car </w:t>
      </w:r>
      <w:r w:rsidRPr="00CF7B6F">
        <w:rPr>
          <w:rFonts w:ascii="Consolas" w:hAnsi="Consolas" w:cs="Consolas"/>
          <w:color w:val="008000"/>
        </w:rPr>
        <w:t>в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8000"/>
          <w:lang w:val="en-US"/>
        </w:rPr>
        <w:t>transportList</w:t>
      </w:r>
      <w:proofErr w:type="spellEnd"/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ransportList.Ad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lorry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вывод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бранног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istBoxOfTransport_SelectedIndexChange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узнаё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номер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бъект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istBoxOfTransport.SelectedIndex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= -1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есл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н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ипа</w:t>
      </w:r>
      <w:r w:rsidRPr="00CF7B6F">
        <w:rPr>
          <w:rFonts w:ascii="Consolas" w:hAnsi="Consolas" w:cs="Consolas"/>
          <w:color w:val="008000"/>
          <w:lang w:val="en-US"/>
        </w:rPr>
        <w:t xml:space="preserve"> Car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Get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.Name == </w:t>
      </w:r>
      <w:r w:rsidRPr="00CF7B6F">
        <w:rPr>
          <w:rFonts w:ascii="Consolas" w:hAnsi="Consolas" w:cs="Consolas"/>
          <w:color w:val="A31515"/>
          <w:lang w:val="en-US"/>
        </w:rPr>
        <w:t>"Car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TransportType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Легковая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abelAdditional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Тип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кузова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 xml:space="preserve">// преобразовали элемент коллекции </w:t>
      </w:r>
      <w:proofErr w:type="spellStart"/>
      <w:r w:rsidRPr="00CF7B6F">
        <w:rPr>
          <w:rFonts w:ascii="Consolas" w:hAnsi="Consolas" w:cs="Consolas"/>
          <w:color w:val="008000"/>
        </w:rPr>
        <w:t>transportList</w:t>
      </w:r>
      <w:proofErr w:type="spellEnd"/>
      <w:r w:rsidRPr="00CF7B6F">
        <w:rPr>
          <w:rFonts w:ascii="Consolas" w:hAnsi="Consolas" w:cs="Consolas"/>
          <w:color w:val="008000"/>
        </w:rPr>
        <w:t xml:space="preserve"> к типу </w:t>
      </w:r>
      <w:proofErr w:type="spellStart"/>
      <w:r w:rsidRPr="00CF7B6F">
        <w:rPr>
          <w:rFonts w:ascii="Consolas" w:hAnsi="Consolas" w:cs="Consolas"/>
          <w:color w:val="008000"/>
        </w:rPr>
        <w:t>Car</w:t>
      </w:r>
      <w:proofErr w:type="spellEnd"/>
      <w:r w:rsidRPr="00CF7B6F">
        <w:rPr>
          <w:rFonts w:ascii="Consolas" w:hAnsi="Consolas" w:cs="Consolas"/>
          <w:color w:val="008000"/>
        </w:rPr>
        <w:t xml:space="preserve">(коллекция из тип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  <w:r w:rsidRPr="00CF7B6F">
        <w:rPr>
          <w:rFonts w:ascii="Consolas" w:hAnsi="Consolas" w:cs="Consolas"/>
          <w:color w:val="008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Additional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((Car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)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))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ody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если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н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типа</w:t>
      </w:r>
      <w:r w:rsidRPr="00CF7B6F">
        <w:rPr>
          <w:rFonts w:ascii="Consolas" w:hAnsi="Consolas" w:cs="Consolas"/>
          <w:color w:val="008000"/>
          <w:lang w:val="en-US"/>
        </w:rPr>
        <w:t xml:space="preserve"> Lorry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if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GetTyp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().Name == </w:t>
      </w:r>
      <w:r w:rsidRPr="00CF7B6F">
        <w:rPr>
          <w:rFonts w:ascii="Consolas" w:hAnsi="Consolas" w:cs="Consolas"/>
          <w:color w:val="A31515"/>
          <w:lang w:val="en-US"/>
        </w:rPr>
        <w:t>"Lorry"</w:t>
      </w:r>
      <w:r w:rsidRPr="00CF7B6F">
        <w:rPr>
          <w:rFonts w:ascii="Consolas" w:hAnsi="Consolas" w:cs="Consolas"/>
          <w:color w:val="000000"/>
          <w:lang w:val="en-US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TransportType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Грузовая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abelAdditional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Длина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прицепа</w:t>
      </w:r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r w:rsidRPr="00CF7B6F">
        <w:rPr>
          <w:rFonts w:ascii="Consolas" w:hAnsi="Consolas" w:cs="Consolas"/>
          <w:color w:val="008000"/>
        </w:rPr>
        <w:t xml:space="preserve">// преобразовали элемент коллекции </w:t>
      </w:r>
      <w:proofErr w:type="spellStart"/>
      <w:r w:rsidRPr="00CF7B6F">
        <w:rPr>
          <w:rFonts w:ascii="Consolas" w:hAnsi="Consolas" w:cs="Consolas"/>
          <w:color w:val="008000"/>
        </w:rPr>
        <w:t>transportList</w:t>
      </w:r>
      <w:proofErr w:type="spellEnd"/>
      <w:r w:rsidRPr="00CF7B6F">
        <w:rPr>
          <w:rFonts w:ascii="Consolas" w:hAnsi="Consolas" w:cs="Consolas"/>
          <w:color w:val="008000"/>
        </w:rPr>
        <w:t xml:space="preserve"> к типу </w:t>
      </w:r>
      <w:proofErr w:type="spellStart"/>
      <w:r w:rsidRPr="00CF7B6F">
        <w:rPr>
          <w:rFonts w:ascii="Consolas" w:hAnsi="Consolas" w:cs="Consolas"/>
          <w:color w:val="008000"/>
        </w:rPr>
        <w:t>Lorry</w:t>
      </w:r>
      <w:proofErr w:type="spellEnd"/>
      <w:r w:rsidRPr="00CF7B6F">
        <w:rPr>
          <w:rFonts w:ascii="Consolas" w:hAnsi="Consolas" w:cs="Consolas"/>
          <w:color w:val="008000"/>
        </w:rPr>
        <w:t xml:space="preserve">(коллекция из типа </w:t>
      </w:r>
      <w:proofErr w:type="spellStart"/>
      <w:r w:rsidRPr="00CF7B6F">
        <w:rPr>
          <w:rFonts w:ascii="Consolas" w:hAnsi="Consolas" w:cs="Consolas"/>
          <w:color w:val="008000"/>
        </w:rPr>
        <w:t>Transport</w:t>
      </w:r>
      <w:proofErr w:type="spellEnd"/>
      <w:r w:rsidRPr="00CF7B6F">
        <w:rPr>
          <w:rFonts w:ascii="Consolas" w:hAnsi="Consolas" w:cs="Consolas"/>
          <w:color w:val="008000"/>
        </w:rPr>
        <w:t>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Additional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((Lorry</w:t>
      </w:r>
      <w:proofErr w:type="gramStart"/>
      <w:r w:rsidRPr="00CF7B6F">
        <w:rPr>
          <w:rFonts w:ascii="Consolas" w:hAnsi="Consolas" w:cs="Consolas"/>
          <w:color w:val="000000"/>
          <w:lang w:val="en-US"/>
        </w:rPr>
        <w:t>)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))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uckLen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иха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артинку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бокс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ictureBoxTransportImage.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Image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одгоня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размеры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картинки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ictureBoxTransportImage.SizeMod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ictureBoxSizeMode.Zoom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заполня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остальные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поля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вод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Brand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rand.Nam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WeightOutp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.Weigth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Color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.Colo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Price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.Pric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extBoxYearOfBuildOut.Tex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transportLis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MainSpecs.YearOfBuild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private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r w:rsidRPr="00CF7B6F">
        <w:rPr>
          <w:rFonts w:ascii="Consolas" w:hAnsi="Consolas" w:cs="Consolas"/>
          <w:color w:val="0000FF"/>
          <w:lang w:val="en-US"/>
        </w:rPr>
        <w:t>void</w:t>
      </w:r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buttonDelete_Click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r w:rsidRPr="00CF7B6F">
        <w:rPr>
          <w:rFonts w:ascii="Consolas" w:hAnsi="Consolas" w:cs="Consolas"/>
          <w:color w:val="0000FF"/>
          <w:lang w:val="en-US"/>
        </w:rPr>
        <w:t>object</w:t>
      </w:r>
      <w:r w:rsidRPr="00CF7B6F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e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</w:t>
      </w:r>
      <w:r w:rsidRPr="00CF7B6F">
        <w:rPr>
          <w:rFonts w:ascii="Consolas" w:hAnsi="Consolas" w:cs="Consolas"/>
          <w:color w:val="000000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8000"/>
        </w:rPr>
        <w:t>// проверяем, есть ли, что удалять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</w:t>
      </w:r>
      <w:proofErr w:type="spellStart"/>
      <w:r w:rsidRPr="00CF7B6F">
        <w:rPr>
          <w:rFonts w:ascii="Consolas" w:hAnsi="Consolas" w:cs="Consolas"/>
          <w:color w:val="000000"/>
        </w:rPr>
        <w:t>transportList.Count</w:t>
      </w:r>
      <w:proofErr w:type="spellEnd"/>
      <w:r w:rsidRPr="00CF7B6F">
        <w:rPr>
          <w:rFonts w:ascii="Consolas" w:hAnsi="Consolas" w:cs="Consolas"/>
          <w:color w:val="000000"/>
        </w:rPr>
        <w:t xml:space="preserve"> == 0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r w:rsidRPr="00CF7B6F">
        <w:rPr>
          <w:rFonts w:ascii="Consolas" w:hAnsi="Consolas" w:cs="Consolas"/>
          <w:color w:val="000000"/>
          <w:lang w:val="en-US"/>
        </w:rPr>
        <w:t>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MessageBox.Show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A31515"/>
          <w:lang w:val="en-US"/>
        </w:rPr>
        <w:t>"</w:t>
      </w:r>
      <w:r w:rsidRPr="00CF7B6F">
        <w:rPr>
          <w:rFonts w:ascii="Consolas" w:hAnsi="Consolas" w:cs="Consolas"/>
          <w:color w:val="A31515"/>
        </w:rPr>
        <w:t>Список</w:t>
      </w:r>
      <w:r w:rsidRPr="00CF7B6F">
        <w:rPr>
          <w:rFonts w:ascii="Consolas" w:hAnsi="Consolas" w:cs="Consolas"/>
          <w:color w:val="A31515"/>
          <w:lang w:val="en-US"/>
        </w:rPr>
        <w:t xml:space="preserve"> </w:t>
      </w:r>
      <w:r w:rsidRPr="00CF7B6F">
        <w:rPr>
          <w:rFonts w:ascii="Consolas" w:hAnsi="Consolas" w:cs="Consolas"/>
          <w:color w:val="A31515"/>
        </w:rPr>
        <w:t>пуст</w:t>
      </w:r>
      <w:r w:rsidRPr="00CF7B6F">
        <w:rPr>
          <w:rFonts w:ascii="Consolas" w:hAnsi="Consolas" w:cs="Consolas"/>
          <w:color w:val="A31515"/>
          <w:lang w:val="en-US"/>
        </w:rPr>
        <w:t>!"</w:t>
      </w:r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FF"/>
          <w:lang w:val="en-US"/>
        </w:rPr>
        <w:t>int</w:t>
      </w:r>
      <w:proofErr w:type="spellEnd"/>
      <w:proofErr w:type="gramEnd"/>
      <w:r w:rsidRPr="00CF7B6F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listBoxOfTransport.SelectedIndex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проверя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бран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ли</w:t>
      </w:r>
      <w:r w:rsidRPr="00CF7B6F">
        <w:rPr>
          <w:rFonts w:ascii="Consolas" w:hAnsi="Consolas" w:cs="Consolas"/>
          <w:color w:val="008000"/>
          <w:lang w:val="en-US"/>
        </w:rPr>
        <w:t xml:space="preserve">, </w:t>
      </w:r>
      <w:r w:rsidRPr="00CF7B6F">
        <w:rPr>
          <w:rFonts w:ascii="Consolas" w:hAnsi="Consolas" w:cs="Consolas"/>
          <w:color w:val="008000"/>
        </w:rPr>
        <w:t>что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удалять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FF"/>
        </w:rPr>
        <w:t>if</w:t>
      </w:r>
      <w:proofErr w:type="spellEnd"/>
      <w:r w:rsidRPr="00CF7B6F">
        <w:rPr>
          <w:rFonts w:ascii="Consolas" w:hAnsi="Consolas" w:cs="Consolas"/>
          <w:color w:val="000000"/>
        </w:rPr>
        <w:t xml:space="preserve"> (i == -1)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{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CF7B6F">
        <w:rPr>
          <w:rFonts w:ascii="Consolas" w:hAnsi="Consolas" w:cs="Consolas"/>
          <w:color w:val="000000"/>
        </w:rPr>
        <w:t>MessageBox.Show</w:t>
      </w:r>
      <w:proofErr w:type="spellEnd"/>
      <w:r w:rsidRPr="00CF7B6F">
        <w:rPr>
          <w:rFonts w:ascii="Consolas" w:hAnsi="Consolas" w:cs="Consolas"/>
          <w:color w:val="000000"/>
        </w:rPr>
        <w:t>(</w:t>
      </w:r>
      <w:r w:rsidRPr="00CF7B6F">
        <w:rPr>
          <w:rFonts w:ascii="Consolas" w:hAnsi="Consolas" w:cs="Consolas"/>
          <w:color w:val="A31515"/>
        </w:rPr>
        <w:t>"Транспорт не выбран!"</w:t>
      </w:r>
      <w:r w:rsidRPr="00CF7B6F">
        <w:rPr>
          <w:rFonts w:ascii="Consolas" w:hAnsi="Consolas" w:cs="Consolas"/>
          <w:color w:val="000000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</w:rPr>
        <w:t xml:space="preserve">                </w:t>
      </w:r>
      <w:proofErr w:type="gramStart"/>
      <w:r w:rsidRPr="00CF7B6F">
        <w:rPr>
          <w:rFonts w:ascii="Consolas" w:hAnsi="Consolas" w:cs="Consolas"/>
          <w:color w:val="0000FF"/>
          <w:lang w:val="en-US"/>
        </w:rPr>
        <w:t>return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собственно</w:t>
      </w:r>
      <w:r w:rsidRPr="00CF7B6F">
        <w:rPr>
          <w:rFonts w:ascii="Consolas" w:hAnsi="Consolas" w:cs="Consolas"/>
          <w:color w:val="008000"/>
          <w:lang w:val="en-US"/>
        </w:rPr>
        <w:t xml:space="preserve">, </w:t>
      </w:r>
      <w:r w:rsidRPr="00CF7B6F">
        <w:rPr>
          <w:rFonts w:ascii="Consolas" w:hAnsi="Consolas" w:cs="Consolas"/>
          <w:color w:val="008000"/>
        </w:rPr>
        <w:t>удаляем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listBoxOfTransport.Items.Remove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ransportList.RemoveAt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CF7B6F">
        <w:rPr>
          <w:rFonts w:ascii="Consolas" w:hAnsi="Consolas" w:cs="Consolas"/>
          <w:color w:val="000000"/>
          <w:lang w:val="en-US"/>
        </w:rPr>
        <w:t>i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r w:rsidRPr="00CF7B6F">
        <w:rPr>
          <w:rFonts w:ascii="Consolas" w:hAnsi="Consolas" w:cs="Consolas"/>
          <w:color w:val="008000"/>
          <w:lang w:val="en-US"/>
        </w:rPr>
        <w:t xml:space="preserve">// </w:t>
      </w:r>
      <w:r w:rsidRPr="00CF7B6F">
        <w:rPr>
          <w:rFonts w:ascii="Consolas" w:hAnsi="Consolas" w:cs="Consolas"/>
          <w:color w:val="008000"/>
        </w:rPr>
        <w:t>очищаем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элементы</w:t>
      </w:r>
      <w:r w:rsidRPr="00CF7B6F">
        <w:rPr>
          <w:rFonts w:ascii="Consolas" w:hAnsi="Consolas" w:cs="Consolas"/>
          <w:color w:val="008000"/>
          <w:lang w:val="en-US"/>
        </w:rPr>
        <w:t xml:space="preserve"> </w:t>
      </w:r>
      <w:r w:rsidRPr="00CF7B6F">
        <w:rPr>
          <w:rFonts w:ascii="Consolas" w:hAnsi="Consolas" w:cs="Consolas"/>
          <w:color w:val="008000"/>
        </w:rPr>
        <w:t>вывода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extBoxTransportTypeOut.Cle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  <w:lang w:val="en-US"/>
        </w:rPr>
        <w:t>pictureBoxTransportImage.Image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 xml:space="preserve"> = </w:t>
      </w:r>
      <w:r w:rsidRPr="00CF7B6F">
        <w:rPr>
          <w:rFonts w:ascii="Consolas" w:hAnsi="Consolas" w:cs="Consolas"/>
          <w:color w:val="0000FF"/>
          <w:lang w:val="en-US"/>
        </w:rPr>
        <w:t>null</w:t>
      </w:r>
      <w:r w:rsidRPr="00CF7B6F">
        <w:rPr>
          <w:rFonts w:ascii="Consolas" w:hAnsi="Consolas" w:cs="Consolas"/>
          <w:color w:val="000000"/>
          <w:lang w:val="en-US"/>
        </w:rPr>
        <w:t>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extBoxBrandOut.Cle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extBoxWeightOutput.Cle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extBoxColorOut.Cle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CF7B6F">
        <w:rPr>
          <w:rFonts w:ascii="Consolas" w:hAnsi="Consolas" w:cs="Consolas"/>
          <w:color w:val="000000"/>
          <w:lang w:val="en-US"/>
        </w:rPr>
        <w:t>textBoxPriceOut.Clear</w:t>
      </w:r>
      <w:proofErr w:type="spellEnd"/>
      <w:r w:rsidRPr="00CF7B6F">
        <w:rPr>
          <w:rFonts w:ascii="Consolas" w:hAnsi="Consolas" w:cs="Consolas"/>
          <w:color w:val="000000"/>
          <w:lang w:val="en-US"/>
        </w:rPr>
        <w:t>(</w:t>
      </w:r>
      <w:proofErr w:type="gramEnd"/>
      <w:r w:rsidRPr="00CF7B6F">
        <w:rPr>
          <w:rFonts w:ascii="Consolas" w:hAnsi="Consolas" w:cs="Consolas"/>
          <w:color w:val="000000"/>
          <w:lang w:val="en-US"/>
        </w:rPr>
        <w:t>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</w:rPr>
        <w:t>textBoxYearOfBuildOut.Clear</w:t>
      </w:r>
      <w:proofErr w:type="spellEnd"/>
      <w:r w:rsidRPr="00CF7B6F">
        <w:rPr>
          <w:rFonts w:ascii="Consolas" w:hAnsi="Consolas" w:cs="Consolas"/>
          <w:color w:val="000000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    </w:t>
      </w:r>
      <w:proofErr w:type="spellStart"/>
      <w:r w:rsidRPr="00CF7B6F">
        <w:rPr>
          <w:rFonts w:ascii="Consolas" w:hAnsi="Consolas" w:cs="Consolas"/>
          <w:color w:val="000000"/>
        </w:rPr>
        <w:t>textBoxAdditionalOut.Clear</w:t>
      </w:r>
      <w:proofErr w:type="spellEnd"/>
      <w:r w:rsidRPr="00CF7B6F">
        <w:rPr>
          <w:rFonts w:ascii="Consolas" w:hAnsi="Consolas" w:cs="Consolas"/>
          <w:color w:val="000000"/>
        </w:rPr>
        <w:t>();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 xml:space="preserve">    }</w:t>
      </w:r>
    </w:p>
    <w:p w:rsidR="00CF7B6F" w:rsidRPr="00CF7B6F" w:rsidRDefault="00CF7B6F" w:rsidP="00CF7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F7B6F">
        <w:rPr>
          <w:rFonts w:ascii="Consolas" w:hAnsi="Consolas" w:cs="Consolas"/>
          <w:color w:val="000000"/>
        </w:rPr>
        <w:t>}</w:t>
      </w:r>
    </w:p>
    <w:p w:rsidR="00CF7B6F" w:rsidRPr="00CF7B6F" w:rsidRDefault="00CF7B6F" w:rsidP="00CF7B6F">
      <w:pPr>
        <w:rPr>
          <w:rFonts w:ascii="Times New Roman" w:hAnsi="Times New Roman" w:cs="Times New Roman"/>
          <w:sz w:val="28"/>
          <w:lang w:val="en-US"/>
        </w:rPr>
      </w:pPr>
    </w:p>
    <w:p w:rsidR="00CF7B6F" w:rsidRPr="00CF7B6F" w:rsidRDefault="00CF7B6F" w:rsidP="0070200A">
      <w:pPr>
        <w:rPr>
          <w:rFonts w:ascii="Times New Roman" w:hAnsi="Times New Roman" w:cs="Times New Roman"/>
          <w:sz w:val="28"/>
          <w:lang w:val="en-US"/>
        </w:rPr>
      </w:pPr>
    </w:p>
    <w:p w:rsidR="0070200A" w:rsidRPr="0070200A" w:rsidRDefault="0070200A" w:rsidP="0070200A">
      <w:pPr>
        <w:rPr>
          <w:rFonts w:ascii="Times New Roman" w:hAnsi="Times New Roman" w:cs="Times New Roman"/>
          <w:sz w:val="28"/>
        </w:rPr>
      </w:pPr>
    </w:p>
    <w:sectPr w:rsidR="0070200A" w:rsidRPr="0070200A" w:rsidSect="00AE0217">
      <w:pgSz w:w="11906" w:h="16838"/>
      <w:pgMar w:top="851" w:right="1021" w:bottom="1134" w:left="1021" w:header="709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BEA" w:rsidRDefault="003C0BEA" w:rsidP="00215FB2">
      <w:pPr>
        <w:spacing w:after="0" w:line="240" w:lineRule="auto"/>
      </w:pPr>
      <w:r>
        <w:separator/>
      </w:r>
    </w:p>
  </w:endnote>
  <w:endnote w:type="continuationSeparator" w:id="0">
    <w:p w:rsidR="003C0BEA" w:rsidRDefault="003C0BEA" w:rsidP="00215F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BEA" w:rsidRDefault="003C0BEA" w:rsidP="00215FB2">
      <w:pPr>
        <w:spacing w:after="0" w:line="240" w:lineRule="auto"/>
      </w:pPr>
      <w:r>
        <w:separator/>
      </w:r>
    </w:p>
  </w:footnote>
  <w:footnote w:type="continuationSeparator" w:id="0">
    <w:p w:rsidR="003C0BEA" w:rsidRDefault="003C0BEA" w:rsidP="00215F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29B"/>
    <w:multiLevelType w:val="hybridMultilevel"/>
    <w:tmpl w:val="725A4D7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D4010FE"/>
    <w:multiLevelType w:val="hybridMultilevel"/>
    <w:tmpl w:val="14D2435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0EBA2E12"/>
    <w:multiLevelType w:val="hybridMultilevel"/>
    <w:tmpl w:val="48B81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B589E"/>
    <w:multiLevelType w:val="hybridMultilevel"/>
    <w:tmpl w:val="F1DAF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75312B2"/>
    <w:multiLevelType w:val="hybridMultilevel"/>
    <w:tmpl w:val="B61A7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7E5CEF"/>
    <w:multiLevelType w:val="multilevel"/>
    <w:tmpl w:val="FC6431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48C4809"/>
    <w:multiLevelType w:val="hybridMultilevel"/>
    <w:tmpl w:val="515817EA"/>
    <w:lvl w:ilvl="0" w:tplc="E4D43040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816D32"/>
    <w:multiLevelType w:val="hybridMultilevel"/>
    <w:tmpl w:val="28D8371A"/>
    <w:lvl w:ilvl="0" w:tplc="EC6A6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286DB4"/>
    <w:multiLevelType w:val="hybridMultilevel"/>
    <w:tmpl w:val="5D26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562E3"/>
    <w:multiLevelType w:val="hybridMultilevel"/>
    <w:tmpl w:val="D0946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127447"/>
    <w:multiLevelType w:val="hybridMultilevel"/>
    <w:tmpl w:val="43D49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B0203B"/>
    <w:multiLevelType w:val="hybridMultilevel"/>
    <w:tmpl w:val="47D4EE98"/>
    <w:lvl w:ilvl="0" w:tplc="E17E21CC">
      <w:start w:val="1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00668944">
      <w:start w:val="1"/>
      <w:numFmt w:val="lowerLetter"/>
      <w:lvlText w:val="%2"/>
      <w:lvlJc w:val="left"/>
      <w:pPr>
        <w:ind w:left="13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4F21BD8">
      <w:start w:val="1"/>
      <w:numFmt w:val="lowerRoman"/>
      <w:lvlText w:val="%3"/>
      <w:lvlJc w:val="left"/>
      <w:pPr>
        <w:ind w:left="20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75DE3248">
      <w:start w:val="1"/>
      <w:numFmt w:val="decimal"/>
      <w:lvlText w:val="%4"/>
      <w:lvlJc w:val="left"/>
      <w:pPr>
        <w:ind w:left="28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7F08CFC8">
      <w:start w:val="1"/>
      <w:numFmt w:val="lowerLetter"/>
      <w:lvlText w:val="%5"/>
      <w:lvlJc w:val="left"/>
      <w:pPr>
        <w:ind w:left="3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B34E4532">
      <w:start w:val="1"/>
      <w:numFmt w:val="lowerRoman"/>
      <w:lvlText w:val="%6"/>
      <w:lvlJc w:val="left"/>
      <w:pPr>
        <w:ind w:left="42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14A751E">
      <w:start w:val="1"/>
      <w:numFmt w:val="decimal"/>
      <w:lvlText w:val="%7"/>
      <w:lvlJc w:val="left"/>
      <w:pPr>
        <w:ind w:left="496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0EAA948">
      <w:start w:val="1"/>
      <w:numFmt w:val="lowerLetter"/>
      <w:lvlText w:val="%8"/>
      <w:lvlJc w:val="left"/>
      <w:pPr>
        <w:ind w:left="5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8A2FB3A">
      <w:start w:val="1"/>
      <w:numFmt w:val="lowerRoman"/>
      <w:lvlText w:val="%9"/>
      <w:lvlJc w:val="left"/>
      <w:pPr>
        <w:ind w:left="6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>
    <w:nsid w:val="29642CE9"/>
    <w:multiLevelType w:val="hybridMultilevel"/>
    <w:tmpl w:val="4B72D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E43A11"/>
    <w:multiLevelType w:val="hybridMultilevel"/>
    <w:tmpl w:val="071E6B00"/>
    <w:lvl w:ilvl="0" w:tplc="921A64F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46E29BD"/>
    <w:multiLevelType w:val="hybridMultilevel"/>
    <w:tmpl w:val="5DEC9694"/>
    <w:lvl w:ilvl="0" w:tplc="676623F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AE5E7F"/>
    <w:multiLevelType w:val="hybridMultilevel"/>
    <w:tmpl w:val="9DE0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0167A3"/>
    <w:multiLevelType w:val="hybridMultilevel"/>
    <w:tmpl w:val="2C283FE2"/>
    <w:lvl w:ilvl="0" w:tplc="36747364">
      <w:start w:val="1"/>
      <w:numFmt w:val="decimal"/>
      <w:lvlText w:val="%1."/>
      <w:lvlJc w:val="left"/>
      <w:pPr>
        <w:ind w:left="10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42A07EAE">
      <w:start w:val="1"/>
      <w:numFmt w:val="lowerLetter"/>
      <w:lvlText w:val="%2"/>
      <w:lvlJc w:val="left"/>
      <w:pPr>
        <w:ind w:left="17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5B1835F2">
      <w:start w:val="1"/>
      <w:numFmt w:val="lowerRoman"/>
      <w:lvlText w:val="%3"/>
      <w:lvlJc w:val="left"/>
      <w:pPr>
        <w:ind w:left="25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D5EC7D6A">
      <w:start w:val="1"/>
      <w:numFmt w:val="decimal"/>
      <w:lvlText w:val="%4"/>
      <w:lvlJc w:val="left"/>
      <w:pPr>
        <w:ind w:left="32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C1DC9CEC">
      <w:start w:val="1"/>
      <w:numFmt w:val="lowerLetter"/>
      <w:lvlText w:val="%5"/>
      <w:lvlJc w:val="left"/>
      <w:pPr>
        <w:ind w:left="394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DEA8BB6">
      <w:start w:val="1"/>
      <w:numFmt w:val="lowerRoman"/>
      <w:lvlText w:val="%6"/>
      <w:lvlJc w:val="left"/>
      <w:pPr>
        <w:ind w:left="466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41AA74B8">
      <w:start w:val="1"/>
      <w:numFmt w:val="decimal"/>
      <w:lvlText w:val="%7"/>
      <w:lvlJc w:val="left"/>
      <w:pPr>
        <w:ind w:left="538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466C1BFA">
      <w:start w:val="1"/>
      <w:numFmt w:val="lowerLetter"/>
      <w:lvlText w:val="%8"/>
      <w:lvlJc w:val="left"/>
      <w:pPr>
        <w:ind w:left="61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AE1E4F0C">
      <w:start w:val="1"/>
      <w:numFmt w:val="lowerRoman"/>
      <w:lvlText w:val="%9"/>
      <w:lvlJc w:val="left"/>
      <w:pPr>
        <w:ind w:left="682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>
    <w:nsid w:val="508843A2"/>
    <w:multiLevelType w:val="hybridMultilevel"/>
    <w:tmpl w:val="0C8EFB56"/>
    <w:lvl w:ilvl="0" w:tplc="606A25E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63B5DC8"/>
    <w:multiLevelType w:val="hybridMultilevel"/>
    <w:tmpl w:val="273A37EA"/>
    <w:lvl w:ilvl="0" w:tplc="1DDCE76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722C00"/>
    <w:multiLevelType w:val="hybridMultilevel"/>
    <w:tmpl w:val="49221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F4DBC"/>
    <w:multiLevelType w:val="hybridMultilevel"/>
    <w:tmpl w:val="EE049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40C452E"/>
    <w:multiLevelType w:val="multilevel"/>
    <w:tmpl w:val="5224970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743F58CD"/>
    <w:multiLevelType w:val="hybridMultilevel"/>
    <w:tmpl w:val="F1BC5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760124"/>
    <w:multiLevelType w:val="hybridMultilevel"/>
    <w:tmpl w:val="BC685F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E9E54FE"/>
    <w:multiLevelType w:val="hybridMultilevel"/>
    <w:tmpl w:val="CF42C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22"/>
  </w:num>
  <w:num w:numId="7">
    <w:abstractNumId w:val="0"/>
  </w:num>
  <w:num w:numId="8">
    <w:abstractNumId w:val="20"/>
  </w:num>
  <w:num w:numId="9">
    <w:abstractNumId w:val="10"/>
  </w:num>
  <w:num w:numId="10">
    <w:abstractNumId w:val="3"/>
  </w:num>
  <w:num w:numId="11">
    <w:abstractNumId w:val="4"/>
  </w:num>
  <w:num w:numId="12">
    <w:abstractNumId w:val="23"/>
  </w:num>
  <w:num w:numId="13">
    <w:abstractNumId w:val="18"/>
  </w:num>
  <w:num w:numId="14">
    <w:abstractNumId w:val="6"/>
  </w:num>
  <w:num w:numId="15">
    <w:abstractNumId w:val="5"/>
  </w:num>
  <w:num w:numId="16">
    <w:abstractNumId w:val="21"/>
  </w:num>
  <w:num w:numId="17">
    <w:abstractNumId w:val="15"/>
  </w:num>
  <w:num w:numId="18">
    <w:abstractNumId w:val="7"/>
  </w:num>
  <w:num w:numId="19">
    <w:abstractNumId w:val="9"/>
  </w:num>
  <w:num w:numId="20">
    <w:abstractNumId w:val="1"/>
  </w:num>
  <w:num w:numId="21">
    <w:abstractNumId w:val="24"/>
  </w:num>
  <w:num w:numId="22">
    <w:abstractNumId w:val="19"/>
  </w:num>
  <w:num w:numId="23">
    <w:abstractNumId w:val="2"/>
  </w:num>
  <w:num w:numId="24">
    <w:abstractNumId w:val="1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40"/>
    <w:rsid w:val="00000F68"/>
    <w:rsid w:val="00002D2C"/>
    <w:rsid w:val="0000662C"/>
    <w:rsid w:val="000137D1"/>
    <w:rsid w:val="00032C1E"/>
    <w:rsid w:val="00032C56"/>
    <w:rsid w:val="000431FB"/>
    <w:rsid w:val="000674EC"/>
    <w:rsid w:val="00075859"/>
    <w:rsid w:val="000850E4"/>
    <w:rsid w:val="00093FAF"/>
    <w:rsid w:val="000A4DA9"/>
    <w:rsid w:val="001000EF"/>
    <w:rsid w:val="00102F7A"/>
    <w:rsid w:val="0011026D"/>
    <w:rsid w:val="00113B2C"/>
    <w:rsid w:val="0012030B"/>
    <w:rsid w:val="00121F24"/>
    <w:rsid w:val="00124B53"/>
    <w:rsid w:val="00136443"/>
    <w:rsid w:val="00174B3A"/>
    <w:rsid w:val="00180AAA"/>
    <w:rsid w:val="001A413A"/>
    <w:rsid w:val="001A72B0"/>
    <w:rsid w:val="001D62F7"/>
    <w:rsid w:val="001D7A3D"/>
    <w:rsid w:val="001E59B7"/>
    <w:rsid w:val="001F5606"/>
    <w:rsid w:val="00211428"/>
    <w:rsid w:val="00215FB2"/>
    <w:rsid w:val="00247724"/>
    <w:rsid w:val="00247EC2"/>
    <w:rsid w:val="00263FC7"/>
    <w:rsid w:val="00290177"/>
    <w:rsid w:val="002A5279"/>
    <w:rsid w:val="002A7821"/>
    <w:rsid w:val="002C213B"/>
    <w:rsid w:val="002D55CC"/>
    <w:rsid w:val="002E052E"/>
    <w:rsid w:val="002E2793"/>
    <w:rsid w:val="00304DE9"/>
    <w:rsid w:val="003140CC"/>
    <w:rsid w:val="00325940"/>
    <w:rsid w:val="003303C8"/>
    <w:rsid w:val="00334CB0"/>
    <w:rsid w:val="003421C4"/>
    <w:rsid w:val="00342805"/>
    <w:rsid w:val="0035757E"/>
    <w:rsid w:val="00367754"/>
    <w:rsid w:val="003B2AE2"/>
    <w:rsid w:val="003C0BEA"/>
    <w:rsid w:val="003C79FF"/>
    <w:rsid w:val="003D006A"/>
    <w:rsid w:val="003D52B2"/>
    <w:rsid w:val="003D6065"/>
    <w:rsid w:val="003E120C"/>
    <w:rsid w:val="003E55F7"/>
    <w:rsid w:val="003E6686"/>
    <w:rsid w:val="003F71E7"/>
    <w:rsid w:val="004143F5"/>
    <w:rsid w:val="00434790"/>
    <w:rsid w:val="0043732C"/>
    <w:rsid w:val="00451D53"/>
    <w:rsid w:val="00463C68"/>
    <w:rsid w:val="00476E08"/>
    <w:rsid w:val="004A5E7C"/>
    <w:rsid w:val="004A5FB7"/>
    <w:rsid w:val="004B10C6"/>
    <w:rsid w:val="004B7595"/>
    <w:rsid w:val="004C37E8"/>
    <w:rsid w:val="004C5611"/>
    <w:rsid w:val="004C62CF"/>
    <w:rsid w:val="004F001A"/>
    <w:rsid w:val="004F5110"/>
    <w:rsid w:val="004F6BC9"/>
    <w:rsid w:val="00500CED"/>
    <w:rsid w:val="00503953"/>
    <w:rsid w:val="00517B73"/>
    <w:rsid w:val="00525F22"/>
    <w:rsid w:val="0054552C"/>
    <w:rsid w:val="00553F6D"/>
    <w:rsid w:val="00571F89"/>
    <w:rsid w:val="005A0860"/>
    <w:rsid w:val="005A18AC"/>
    <w:rsid w:val="005B44A6"/>
    <w:rsid w:val="005B5CEB"/>
    <w:rsid w:val="005D0288"/>
    <w:rsid w:val="005D4412"/>
    <w:rsid w:val="005D5338"/>
    <w:rsid w:val="005D786F"/>
    <w:rsid w:val="005E7D97"/>
    <w:rsid w:val="005F4831"/>
    <w:rsid w:val="006051AF"/>
    <w:rsid w:val="0060755E"/>
    <w:rsid w:val="00612235"/>
    <w:rsid w:val="00634A07"/>
    <w:rsid w:val="0065385F"/>
    <w:rsid w:val="00654BAD"/>
    <w:rsid w:val="00676D08"/>
    <w:rsid w:val="0067736E"/>
    <w:rsid w:val="00681E75"/>
    <w:rsid w:val="00697BA0"/>
    <w:rsid w:val="006A4B83"/>
    <w:rsid w:val="006A5FD9"/>
    <w:rsid w:val="006C3BC3"/>
    <w:rsid w:val="006D09D9"/>
    <w:rsid w:val="006D2122"/>
    <w:rsid w:val="006D23E1"/>
    <w:rsid w:val="006F382C"/>
    <w:rsid w:val="006F5717"/>
    <w:rsid w:val="0070200A"/>
    <w:rsid w:val="00706C30"/>
    <w:rsid w:val="0072232B"/>
    <w:rsid w:val="00765FE4"/>
    <w:rsid w:val="00776E49"/>
    <w:rsid w:val="007964F9"/>
    <w:rsid w:val="007A4E98"/>
    <w:rsid w:val="007B102E"/>
    <w:rsid w:val="007C5254"/>
    <w:rsid w:val="007E2CC9"/>
    <w:rsid w:val="007E6E60"/>
    <w:rsid w:val="007F7C4A"/>
    <w:rsid w:val="008037D1"/>
    <w:rsid w:val="00810513"/>
    <w:rsid w:val="008120A4"/>
    <w:rsid w:val="0081226B"/>
    <w:rsid w:val="00816FA1"/>
    <w:rsid w:val="008319A2"/>
    <w:rsid w:val="008330DD"/>
    <w:rsid w:val="0084268C"/>
    <w:rsid w:val="00845A0B"/>
    <w:rsid w:val="00867AB9"/>
    <w:rsid w:val="008702ED"/>
    <w:rsid w:val="008809E2"/>
    <w:rsid w:val="008B16B7"/>
    <w:rsid w:val="008D0E35"/>
    <w:rsid w:val="008E4DB0"/>
    <w:rsid w:val="008F0D9A"/>
    <w:rsid w:val="008F588E"/>
    <w:rsid w:val="009034AA"/>
    <w:rsid w:val="00911F80"/>
    <w:rsid w:val="00917D0A"/>
    <w:rsid w:val="00922263"/>
    <w:rsid w:val="00933F77"/>
    <w:rsid w:val="00935527"/>
    <w:rsid w:val="009552AF"/>
    <w:rsid w:val="00975CFB"/>
    <w:rsid w:val="00980EAC"/>
    <w:rsid w:val="0098226D"/>
    <w:rsid w:val="009910F8"/>
    <w:rsid w:val="009914AD"/>
    <w:rsid w:val="00995AC2"/>
    <w:rsid w:val="009A4BD7"/>
    <w:rsid w:val="009B1562"/>
    <w:rsid w:val="009B63B9"/>
    <w:rsid w:val="009C1C23"/>
    <w:rsid w:val="009D6FE0"/>
    <w:rsid w:val="009E49B8"/>
    <w:rsid w:val="00A02C26"/>
    <w:rsid w:val="00A3008F"/>
    <w:rsid w:val="00A479F0"/>
    <w:rsid w:val="00A5716F"/>
    <w:rsid w:val="00A87C21"/>
    <w:rsid w:val="00A94340"/>
    <w:rsid w:val="00AB2608"/>
    <w:rsid w:val="00AD56CA"/>
    <w:rsid w:val="00AD7F18"/>
    <w:rsid w:val="00AE0217"/>
    <w:rsid w:val="00AE6A91"/>
    <w:rsid w:val="00AF400B"/>
    <w:rsid w:val="00B012D2"/>
    <w:rsid w:val="00B1400B"/>
    <w:rsid w:val="00B165CB"/>
    <w:rsid w:val="00B322A6"/>
    <w:rsid w:val="00B413C6"/>
    <w:rsid w:val="00B5278C"/>
    <w:rsid w:val="00B637AD"/>
    <w:rsid w:val="00B80074"/>
    <w:rsid w:val="00B838CF"/>
    <w:rsid w:val="00B853A3"/>
    <w:rsid w:val="00B9481C"/>
    <w:rsid w:val="00B94C1A"/>
    <w:rsid w:val="00BB4100"/>
    <w:rsid w:val="00BC2D0A"/>
    <w:rsid w:val="00BF256D"/>
    <w:rsid w:val="00C16F96"/>
    <w:rsid w:val="00C20D49"/>
    <w:rsid w:val="00C279E8"/>
    <w:rsid w:val="00C74CA1"/>
    <w:rsid w:val="00C84F85"/>
    <w:rsid w:val="00C85764"/>
    <w:rsid w:val="00C91418"/>
    <w:rsid w:val="00C93344"/>
    <w:rsid w:val="00C96844"/>
    <w:rsid w:val="00CB0E3A"/>
    <w:rsid w:val="00CC27D0"/>
    <w:rsid w:val="00CE5AC9"/>
    <w:rsid w:val="00CE6FFD"/>
    <w:rsid w:val="00CE7EC6"/>
    <w:rsid w:val="00CF7B6F"/>
    <w:rsid w:val="00D03B55"/>
    <w:rsid w:val="00D129B7"/>
    <w:rsid w:val="00D31C67"/>
    <w:rsid w:val="00D35877"/>
    <w:rsid w:val="00D36D24"/>
    <w:rsid w:val="00D41041"/>
    <w:rsid w:val="00D472CC"/>
    <w:rsid w:val="00D52B6F"/>
    <w:rsid w:val="00D53672"/>
    <w:rsid w:val="00D565C7"/>
    <w:rsid w:val="00D64077"/>
    <w:rsid w:val="00D672B8"/>
    <w:rsid w:val="00D81A57"/>
    <w:rsid w:val="00D9204C"/>
    <w:rsid w:val="00DA2E7B"/>
    <w:rsid w:val="00DA7AFD"/>
    <w:rsid w:val="00DB78D1"/>
    <w:rsid w:val="00DB7F41"/>
    <w:rsid w:val="00DC2EFA"/>
    <w:rsid w:val="00DC5D3B"/>
    <w:rsid w:val="00DD47AA"/>
    <w:rsid w:val="00DF1BC1"/>
    <w:rsid w:val="00DF74D0"/>
    <w:rsid w:val="00E015CC"/>
    <w:rsid w:val="00E22CD6"/>
    <w:rsid w:val="00E257DB"/>
    <w:rsid w:val="00E30B8D"/>
    <w:rsid w:val="00E3594A"/>
    <w:rsid w:val="00E657BF"/>
    <w:rsid w:val="00E659E7"/>
    <w:rsid w:val="00E6600F"/>
    <w:rsid w:val="00E775CB"/>
    <w:rsid w:val="00E8036F"/>
    <w:rsid w:val="00E8461F"/>
    <w:rsid w:val="00E905EA"/>
    <w:rsid w:val="00EA0898"/>
    <w:rsid w:val="00EA17FE"/>
    <w:rsid w:val="00EE47F1"/>
    <w:rsid w:val="00EF163D"/>
    <w:rsid w:val="00F021C9"/>
    <w:rsid w:val="00F12975"/>
    <w:rsid w:val="00F179EF"/>
    <w:rsid w:val="00F23820"/>
    <w:rsid w:val="00F24FC5"/>
    <w:rsid w:val="00F35D86"/>
    <w:rsid w:val="00F40A0E"/>
    <w:rsid w:val="00F50F49"/>
    <w:rsid w:val="00F63770"/>
    <w:rsid w:val="00F777AE"/>
    <w:rsid w:val="00F85A00"/>
    <w:rsid w:val="00F93E96"/>
    <w:rsid w:val="00FA42B7"/>
    <w:rsid w:val="00FA59AD"/>
    <w:rsid w:val="00FA6214"/>
    <w:rsid w:val="00FA63C4"/>
    <w:rsid w:val="00FA63FF"/>
    <w:rsid w:val="00FB2A32"/>
    <w:rsid w:val="00FC0212"/>
    <w:rsid w:val="00FC2D9C"/>
    <w:rsid w:val="00FF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38CF"/>
    <w:pPr>
      <w:spacing w:after="160" w:line="256" w:lineRule="auto"/>
    </w:pPr>
  </w:style>
  <w:style w:type="paragraph" w:styleId="10">
    <w:name w:val="heading 1"/>
    <w:basedOn w:val="a0"/>
    <w:next w:val="a0"/>
    <w:link w:val="11"/>
    <w:uiPriority w:val="9"/>
    <w:qFormat/>
    <w:rsid w:val="00653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BC2D0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3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5385F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65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385F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A42B7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15FB2"/>
  </w:style>
  <w:style w:type="paragraph" w:styleId="aa">
    <w:name w:val="footer"/>
    <w:basedOn w:val="a0"/>
    <w:link w:val="ab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15FB2"/>
  </w:style>
  <w:style w:type="paragraph" w:styleId="ac">
    <w:name w:val="TOC Heading"/>
    <w:basedOn w:val="10"/>
    <w:next w:val="a0"/>
    <w:link w:val="ad"/>
    <w:uiPriority w:val="39"/>
    <w:unhideWhenUsed/>
    <w:qFormat/>
    <w:rsid w:val="00BC2D0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1">
    <w:name w:val="Стиль1"/>
    <w:basedOn w:val="ac"/>
    <w:link w:val="12"/>
    <w:qFormat/>
    <w:rsid w:val="00BC2D0A"/>
    <w:pPr>
      <w:numPr>
        <w:numId w:val="13"/>
      </w:numPr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">
    <w:name w:val="Title"/>
    <w:aliases w:val="Заголовок123"/>
    <w:basedOn w:val="a0"/>
    <w:next w:val="a0"/>
    <w:link w:val="ae"/>
    <w:autoRedefine/>
    <w:uiPriority w:val="10"/>
    <w:qFormat/>
    <w:rsid w:val="00BC2D0A"/>
    <w:pPr>
      <w:numPr>
        <w:numId w:val="14"/>
      </w:num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d">
    <w:name w:val="Заголовок оглавления Знак"/>
    <w:basedOn w:val="11"/>
    <w:link w:val="ac"/>
    <w:uiPriority w:val="39"/>
    <w:rsid w:val="00BC2D0A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ad"/>
    <w:link w:val="1"/>
    <w:rsid w:val="00BC2D0A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  <w:lang w:eastAsia="ru-RU"/>
    </w:rPr>
  </w:style>
  <w:style w:type="character" w:customStyle="1" w:styleId="ae">
    <w:name w:val="Название Знак"/>
    <w:aliases w:val="Заголовок123 Знак"/>
    <w:basedOn w:val="a1"/>
    <w:link w:val="a"/>
    <w:uiPriority w:val="10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BC2D0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C2D0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BC2D0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f">
    <w:name w:val="Hyperlink"/>
    <w:basedOn w:val="a1"/>
    <w:uiPriority w:val="99"/>
    <w:unhideWhenUsed/>
    <w:rsid w:val="00BC2D0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838CF"/>
    <w:pPr>
      <w:spacing w:after="160" w:line="256" w:lineRule="auto"/>
    </w:pPr>
  </w:style>
  <w:style w:type="paragraph" w:styleId="10">
    <w:name w:val="heading 1"/>
    <w:basedOn w:val="a0"/>
    <w:next w:val="a0"/>
    <w:link w:val="11"/>
    <w:uiPriority w:val="9"/>
    <w:qFormat/>
    <w:rsid w:val="006538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BC2D0A"/>
    <w:pPr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6538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No Spacing"/>
    <w:uiPriority w:val="1"/>
    <w:qFormat/>
    <w:rsid w:val="0065385F"/>
    <w:pPr>
      <w:spacing w:after="0" w:line="240" w:lineRule="auto"/>
    </w:pPr>
  </w:style>
  <w:style w:type="paragraph" w:styleId="a5">
    <w:name w:val="Balloon Text"/>
    <w:basedOn w:val="a0"/>
    <w:link w:val="a6"/>
    <w:uiPriority w:val="99"/>
    <w:semiHidden/>
    <w:unhideWhenUsed/>
    <w:rsid w:val="00653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5385F"/>
    <w:rPr>
      <w:rFonts w:ascii="Tahoma" w:hAnsi="Tahoma" w:cs="Tahoma"/>
      <w:sz w:val="16"/>
      <w:szCs w:val="16"/>
    </w:rPr>
  </w:style>
  <w:style w:type="paragraph" w:styleId="a7">
    <w:name w:val="List Paragraph"/>
    <w:basedOn w:val="a0"/>
    <w:uiPriority w:val="34"/>
    <w:qFormat/>
    <w:rsid w:val="00FA42B7"/>
    <w:pPr>
      <w:ind w:left="720"/>
      <w:contextualSpacing/>
    </w:pPr>
  </w:style>
  <w:style w:type="paragraph" w:styleId="a8">
    <w:name w:val="header"/>
    <w:basedOn w:val="a0"/>
    <w:link w:val="a9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15FB2"/>
  </w:style>
  <w:style w:type="paragraph" w:styleId="aa">
    <w:name w:val="footer"/>
    <w:basedOn w:val="a0"/>
    <w:link w:val="ab"/>
    <w:uiPriority w:val="99"/>
    <w:unhideWhenUsed/>
    <w:rsid w:val="00215F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15FB2"/>
  </w:style>
  <w:style w:type="paragraph" w:styleId="ac">
    <w:name w:val="TOC Heading"/>
    <w:basedOn w:val="10"/>
    <w:next w:val="a0"/>
    <w:link w:val="ad"/>
    <w:uiPriority w:val="39"/>
    <w:unhideWhenUsed/>
    <w:qFormat/>
    <w:rsid w:val="00BC2D0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customStyle="1" w:styleId="1">
    <w:name w:val="Стиль1"/>
    <w:basedOn w:val="ac"/>
    <w:link w:val="12"/>
    <w:qFormat/>
    <w:rsid w:val="00BC2D0A"/>
    <w:pPr>
      <w:numPr>
        <w:numId w:val="13"/>
      </w:numPr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a">
    <w:name w:val="Title"/>
    <w:aliases w:val="Заголовок123"/>
    <w:basedOn w:val="a0"/>
    <w:next w:val="a0"/>
    <w:link w:val="ae"/>
    <w:autoRedefine/>
    <w:uiPriority w:val="10"/>
    <w:qFormat/>
    <w:rsid w:val="00BC2D0A"/>
    <w:pPr>
      <w:numPr>
        <w:numId w:val="14"/>
      </w:num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d">
    <w:name w:val="Заголовок оглавления Знак"/>
    <w:basedOn w:val="11"/>
    <w:link w:val="ac"/>
    <w:uiPriority w:val="39"/>
    <w:rsid w:val="00BC2D0A"/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2">
    <w:name w:val="Стиль1 Знак"/>
    <w:basedOn w:val="ad"/>
    <w:link w:val="1"/>
    <w:rsid w:val="00BC2D0A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  <w:lang w:eastAsia="ru-RU"/>
    </w:rPr>
  </w:style>
  <w:style w:type="character" w:customStyle="1" w:styleId="ae">
    <w:name w:val="Название Знак"/>
    <w:aliases w:val="Заголовок123 Знак"/>
    <w:basedOn w:val="a1"/>
    <w:link w:val="a"/>
    <w:uiPriority w:val="10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21">
    <w:name w:val="toc 2"/>
    <w:basedOn w:val="a0"/>
    <w:next w:val="a0"/>
    <w:autoRedefine/>
    <w:uiPriority w:val="39"/>
    <w:unhideWhenUsed/>
    <w:rsid w:val="00BC2D0A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BC2D0A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BC2D0A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BC2D0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styleId="af">
    <w:name w:val="Hyperlink"/>
    <w:basedOn w:val="a1"/>
    <w:uiPriority w:val="99"/>
    <w:unhideWhenUsed/>
    <w:rsid w:val="00BC2D0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metanit.com/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cyberforum.ru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CE29B3-BA7E-402C-9E8C-7185CA66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5</Pages>
  <Words>4671</Words>
  <Characters>26630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Dasha</cp:lastModifiedBy>
  <cp:revision>5</cp:revision>
  <dcterms:created xsi:type="dcterms:W3CDTF">2019-12-22T14:10:00Z</dcterms:created>
  <dcterms:modified xsi:type="dcterms:W3CDTF">2019-12-25T23:13:00Z</dcterms:modified>
</cp:coreProperties>
</file>